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F6" w:rsidRPr="00F90A02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r w:rsidRPr="00F90A02">
        <w:rPr>
          <w:rFonts w:ascii="Arial" w:eastAsia="Cambria" w:hAnsi="Arial" w:cs="Arial"/>
          <w:b/>
          <w:sz w:val="24"/>
        </w:rPr>
        <w:t xml:space="preserve">ČESTNÉ PROHLÁŠENÍ </w:t>
      </w:r>
      <w:r w:rsidR="00463BB9" w:rsidRPr="00F90A02">
        <w:rPr>
          <w:rFonts w:ascii="Arial" w:eastAsia="Cambria" w:hAnsi="Arial" w:cs="Arial"/>
          <w:b/>
          <w:sz w:val="24"/>
        </w:rPr>
        <w:br/>
      </w:r>
      <w:r w:rsidRPr="00F90A02">
        <w:rPr>
          <w:rFonts w:ascii="Arial" w:eastAsia="Cambria" w:hAnsi="Arial" w:cs="Arial"/>
          <w:b/>
          <w:sz w:val="24"/>
        </w:rPr>
        <w:t>zaměstnavatele, který je ž</w:t>
      </w:r>
      <w:r w:rsidR="001D5225" w:rsidRPr="00F90A02">
        <w:rPr>
          <w:rFonts w:ascii="Arial" w:eastAsia="Cambria" w:hAnsi="Arial" w:cs="Arial"/>
          <w:b/>
          <w:sz w:val="24"/>
        </w:rPr>
        <w:t xml:space="preserve">adatelem o zařazení do </w:t>
      </w:r>
      <w:r w:rsidR="00971CD6" w:rsidRPr="00F90A02">
        <w:rPr>
          <w:rFonts w:ascii="Arial" w:eastAsia="Cambria" w:hAnsi="Arial" w:cs="Arial"/>
          <w:b/>
          <w:sz w:val="24"/>
        </w:rPr>
        <w:br/>
      </w:r>
      <w:r w:rsidR="001D5225" w:rsidRPr="00F90A02">
        <w:rPr>
          <w:rFonts w:ascii="Arial" w:eastAsia="Cambria" w:hAnsi="Arial" w:cs="Arial"/>
          <w:b/>
          <w:sz w:val="24"/>
        </w:rPr>
        <w:t xml:space="preserve">PROGRAMU </w:t>
      </w:r>
      <w:r w:rsidR="00010476" w:rsidRPr="00F90A02">
        <w:rPr>
          <w:rFonts w:ascii="Arial" w:eastAsia="Cambria" w:hAnsi="Arial" w:cs="Arial"/>
          <w:b/>
          <w:sz w:val="24"/>
        </w:rPr>
        <w:t>KVALIFIKOVANÝ ZAMĚSTNANEC</w:t>
      </w:r>
      <w:r w:rsidR="001D5225" w:rsidRPr="00F90A02">
        <w:rPr>
          <w:rFonts w:ascii="Arial" w:eastAsia="Cambria" w:hAnsi="Arial" w:cs="Arial"/>
          <w:b/>
          <w:sz w:val="24"/>
        </w:rPr>
        <w:t xml:space="preserve"> </w:t>
      </w:r>
      <w:r w:rsidRPr="00F90A02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Pr="00F90A02" w:rsidRDefault="00AE49CF" w:rsidP="00795730">
      <w:pPr>
        <w:pStyle w:val="Bezmeze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i/>
          <w:sz w:val="24"/>
        </w:rPr>
      </w:pPr>
      <w:r w:rsidRPr="00F90A02">
        <w:rPr>
          <w:rFonts w:ascii="Arial" w:hAnsi="Arial" w:cs="Arial"/>
          <w:i/>
          <w:sz w:val="24"/>
        </w:rPr>
        <w:t xml:space="preserve">Toto čestné prohlášení zaměstnavatel přikládá </w:t>
      </w:r>
      <w:r w:rsidR="00795730" w:rsidRPr="00F90A02">
        <w:rPr>
          <w:rFonts w:ascii="Arial" w:hAnsi="Arial" w:cs="Arial"/>
          <w:i/>
          <w:sz w:val="24"/>
        </w:rPr>
        <w:t xml:space="preserve">k </w:t>
      </w:r>
      <w:r w:rsidRPr="00F90A02">
        <w:rPr>
          <w:rFonts w:ascii="Arial" w:hAnsi="Arial" w:cs="Arial"/>
          <w:i/>
          <w:sz w:val="24"/>
        </w:rPr>
        <w:t>žádosti o</w:t>
      </w:r>
      <w:r w:rsidR="00795730" w:rsidRPr="00F90A02">
        <w:rPr>
          <w:rFonts w:ascii="Arial" w:hAnsi="Arial" w:cs="Arial"/>
          <w:i/>
          <w:sz w:val="24"/>
        </w:rPr>
        <w:t xml:space="preserve"> své</w:t>
      </w:r>
      <w:r w:rsidRPr="00F90A02">
        <w:rPr>
          <w:rFonts w:ascii="Arial" w:hAnsi="Arial" w:cs="Arial"/>
          <w:i/>
          <w:sz w:val="24"/>
        </w:rPr>
        <w:t xml:space="preserve"> zařazení do Programu</w:t>
      </w:r>
      <w:r w:rsidR="00795730" w:rsidRPr="00F90A02">
        <w:rPr>
          <w:rFonts w:ascii="Arial" w:hAnsi="Arial" w:cs="Arial"/>
          <w:i/>
          <w:sz w:val="24"/>
        </w:rPr>
        <w:t xml:space="preserve"> </w:t>
      </w:r>
      <w:r w:rsidR="00795730" w:rsidRPr="00F90A02">
        <w:rPr>
          <w:rFonts w:ascii="Arial" w:hAnsi="Arial" w:cs="Arial"/>
          <w:i/>
          <w:sz w:val="24"/>
        </w:rPr>
        <w:br/>
        <w:t>a znovu po uplynutí dob</w:t>
      </w:r>
      <w:r w:rsidR="006373BC" w:rsidRPr="00F90A02">
        <w:rPr>
          <w:rFonts w:ascii="Arial" w:hAnsi="Arial" w:cs="Arial"/>
          <w:i/>
          <w:sz w:val="24"/>
        </w:rPr>
        <w:t>y</w:t>
      </w:r>
      <w:r w:rsidR="00795730" w:rsidRPr="00F90A02">
        <w:rPr>
          <w:rFonts w:ascii="Arial" w:hAnsi="Arial" w:cs="Arial"/>
          <w:i/>
          <w:sz w:val="24"/>
        </w:rPr>
        <w:t>, na kterou je zařazován, tj. po 1 roce</w:t>
      </w:r>
      <w:r w:rsidRPr="00F90A02">
        <w:rPr>
          <w:rFonts w:ascii="Arial" w:hAnsi="Arial" w:cs="Arial"/>
          <w:i/>
          <w:sz w:val="24"/>
        </w:rPr>
        <w:t>.</w:t>
      </w:r>
      <w:r w:rsidR="00795730" w:rsidRPr="00F90A02">
        <w:rPr>
          <w:rFonts w:ascii="Arial" w:hAnsi="Arial" w:cs="Arial"/>
          <w:i/>
          <w:sz w:val="24"/>
        </w:rPr>
        <w:t xml:space="preserve"> K žádostem o zařazení jednotlivých cizinců do Programu prohlášení nepřikládá.</w:t>
      </w:r>
    </w:p>
    <w:p w:rsidR="00AE49CF" w:rsidRPr="00F90A02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Já, </w:t>
      </w:r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jméno a příjmení: </w:t>
      </w:r>
      <w:sdt>
        <w:sdtPr>
          <w:rPr>
            <w:rFonts w:ascii="Arial" w:hAnsi="Arial" w:cs="Arial"/>
            <w:sz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datum narození: </w:t>
      </w:r>
      <w:sdt>
        <w:sdtPr>
          <w:rPr>
            <w:rFonts w:ascii="Arial" w:hAnsi="Arial" w:cs="Arial"/>
            <w:sz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funkce: </w:t>
      </w:r>
      <w:sdt>
        <w:sdtPr>
          <w:rPr>
            <w:rFonts w:ascii="Arial" w:hAnsi="Arial" w:cs="Arial"/>
            <w:sz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b/>
          <w:sz w:val="24"/>
        </w:rPr>
        <w:t>jménem zaměstnavatele</w:t>
      </w:r>
      <w:r w:rsidRPr="00F90A02">
        <w:rPr>
          <w:rFonts w:ascii="Arial" w:hAnsi="Arial" w:cs="Arial"/>
          <w:sz w:val="24"/>
        </w:rPr>
        <w:t xml:space="preserve"> </w:t>
      </w:r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název: </w:t>
      </w:r>
      <w:sdt>
        <w:sdtPr>
          <w:rPr>
            <w:rFonts w:ascii="Arial" w:hAnsi="Arial" w:cs="Arial"/>
            <w:sz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identifikační číslo: </w:t>
      </w:r>
      <w:sdt>
        <w:sdtPr>
          <w:rPr>
            <w:rFonts w:ascii="Arial" w:hAnsi="Arial" w:cs="Arial"/>
            <w:sz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b/>
          <w:sz w:val="24"/>
        </w:rPr>
        <w:t xml:space="preserve"> </w:t>
      </w:r>
    </w:p>
    <w:p w:rsidR="00A02AF6" w:rsidRPr="00F90A02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sídlo: </w:t>
      </w:r>
      <w:sdt>
        <w:sdtPr>
          <w:rPr>
            <w:rFonts w:ascii="Arial" w:hAnsi="Arial" w:cs="Arial"/>
            <w:sz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F90A02">
            <w:rPr>
              <w:rStyle w:val="Zstupntext"/>
              <w:rFonts w:eastAsiaTheme="minorHAnsi"/>
              <w:color w:val="auto"/>
              <w:sz w:val="24"/>
            </w:rPr>
            <w:t>Klikněte nebo klepněte sem a zadejte text.</w:t>
          </w:r>
        </w:sdtContent>
      </w:sdt>
    </w:p>
    <w:p w:rsidR="00250723" w:rsidRPr="00F90A02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</w:rPr>
      </w:pPr>
      <w:r w:rsidRPr="00F90A02">
        <w:rPr>
          <w:rFonts w:ascii="Arial" w:hAnsi="Arial" w:cs="Arial"/>
          <w:b/>
          <w:sz w:val="24"/>
        </w:rPr>
        <w:t xml:space="preserve">prohlašuji, že </w:t>
      </w:r>
    </w:p>
    <w:p w:rsidR="0042232B" w:rsidRPr="00F90A02" w:rsidRDefault="0042232B" w:rsidP="00A02AF6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B957C1" w:rsidRPr="00F90A02" w:rsidRDefault="00BE4EE7" w:rsidP="00B957C1">
      <w:pPr>
        <w:pStyle w:val="Bezmezer1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</w:rPr>
      </w:pPr>
      <w:sdt>
        <w:sdtPr>
          <w:rPr>
            <w:rStyle w:val="Styl5"/>
            <w:sz w:val="24"/>
          </w:rPr>
          <w:id w:val="-566320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5"/>
          </w:rPr>
        </w:sdtEndPr>
        <w:sdtContent>
          <w:r w:rsidR="00B957C1" w:rsidRPr="00F90A02">
            <w:rPr>
              <w:rStyle w:val="Styl5"/>
              <w:rFonts w:eastAsia="MS Gothic" w:hint="eastAsia"/>
              <w:sz w:val="24"/>
            </w:rPr>
            <w:t>☐</w:t>
          </w:r>
        </w:sdtContent>
      </w:sdt>
      <w:r w:rsidR="00B957C1" w:rsidRPr="00F90A02">
        <w:rPr>
          <w:rStyle w:val="Styl5"/>
          <w:sz w:val="24"/>
        </w:rPr>
        <w:t xml:space="preserve"> </w:t>
      </w:r>
      <w:r w:rsidR="00B957C1" w:rsidRPr="00F90A02">
        <w:rPr>
          <w:rFonts w:ascii="Arial" w:hAnsi="Arial" w:cs="Arial"/>
          <w:sz w:val="24"/>
          <w:lang w:eastAsia="cs-CZ"/>
        </w:rPr>
        <w:t xml:space="preserve">Zaměstnavatel se zaměstnaným cizincem uzavře </w:t>
      </w:r>
      <w:r w:rsidR="003A1000" w:rsidRPr="00F90A02">
        <w:rPr>
          <w:rFonts w:ascii="Arial" w:hAnsi="Arial" w:cs="Arial"/>
          <w:sz w:val="24"/>
          <w:lang w:eastAsia="cs-CZ"/>
        </w:rPr>
        <w:t xml:space="preserve">na dobu alespoň 1 roku </w:t>
      </w:r>
      <w:r w:rsidR="00B957C1" w:rsidRPr="00F90A02">
        <w:rPr>
          <w:rFonts w:ascii="Arial" w:hAnsi="Arial" w:cs="Arial"/>
          <w:sz w:val="24"/>
          <w:lang w:eastAsia="cs-CZ"/>
        </w:rPr>
        <w:t>pracovní poměr se stanovenou týdenní pracovní dobou (plný úvazek).</w:t>
      </w:r>
    </w:p>
    <w:p w:rsidR="00B957C1" w:rsidRPr="00F90A02" w:rsidRDefault="00B957C1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7F747E" w:rsidRPr="00F90A02" w:rsidRDefault="00BE4EE7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3"/>
            <w:sz w:val="24"/>
          </w:rPr>
          <w:id w:val="8524548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3"/>
          </w:rPr>
        </w:sdtEndPr>
        <w:sdtContent>
          <w:r w:rsidR="00463BB9" w:rsidRPr="00F90A02">
            <w:rPr>
              <w:rStyle w:val="Styl3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ke dni podání žádosti nemá nedoplatky na pojistném a na penále na veřejné zdravotní pojištění.</w:t>
      </w:r>
    </w:p>
    <w:p w:rsidR="007F747E" w:rsidRPr="00F90A02" w:rsidRDefault="007F747E" w:rsidP="0042232B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A02AF6" w:rsidRPr="00F90A02" w:rsidRDefault="00BE4EE7" w:rsidP="00B957C1">
      <w:pPr>
        <w:pStyle w:val="Odstavecseseznamem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sdt>
        <w:sdtPr>
          <w:rPr>
            <w:rStyle w:val="Styl2"/>
            <w:rFonts w:ascii="MS Gothic" w:eastAsia="MS Gothic" w:hAnsi="MS Gothic"/>
            <w:sz w:val="24"/>
          </w:rPr>
          <w:id w:val="11915677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2"/>
          </w:rPr>
        </w:sdtEndPr>
        <w:sdtContent>
          <w:r w:rsidR="00521DE7" w:rsidRPr="00F90A02">
            <w:rPr>
              <w:rStyle w:val="Styl2"/>
              <w:rFonts w:ascii="MS Gothic" w:eastAsia="MS Gothic" w:hAnsi="MS Gothic" w:hint="eastAsia"/>
              <w:sz w:val="24"/>
            </w:rPr>
            <w:t>☐</w:t>
          </w:r>
        </w:sdtContent>
      </w:sdt>
      <w:r w:rsidR="00A02AF6" w:rsidRPr="00F90A02">
        <w:rPr>
          <w:rStyle w:val="Styl2"/>
          <w:sz w:val="24"/>
        </w:rPr>
        <w:t xml:space="preserve"> </w:t>
      </w:r>
      <w:r w:rsidR="00736ED6" w:rsidRPr="00F90A02">
        <w:rPr>
          <w:rStyle w:val="Styl2"/>
          <w:sz w:val="24"/>
        </w:rPr>
        <w:t xml:space="preserve"> </w:t>
      </w:r>
      <w:r w:rsidR="00A02AF6" w:rsidRPr="00F90A02">
        <w:rPr>
          <w:rFonts w:ascii="Arial" w:hAnsi="Arial" w:cs="Arial"/>
          <w:sz w:val="24"/>
        </w:rPr>
        <w:t>Zaměstnavateli v období 2 let před podáním žádosti nebyla uložena</w:t>
      </w:r>
    </w:p>
    <w:p w:rsidR="00463BB9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pokuta vyšší než 100 000,- Kč za umožnění výkonu nelegální práce</w:t>
      </w:r>
      <w:r w:rsidR="00463BB9" w:rsidRPr="00F90A02">
        <w:rPr>
          <w:rFonts w:ascii="Arial" w:hAnsi="Arial" w:cs="Arial"/>
          <w:sz w:val="24"/>
        </w:rPr>
        <w:t>,</w:t>
      </w:r>
    </w:p>
    <w:p w:rsidR="00A02AF6" w:rsidRPr="00F90A02" w:rsidRDefault="00463BB9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pokuta za zastřené zprostředkování zaměstnání </w:t>
      </w:r>
      <w:r w:rsidR="00A02AF6" w:rsidRPr="00F90A02">
        <w:rPr>
          <w:rFonts w:ascii="Arial" w:hAnsi="Arial" w:cs="Arial"/>
          <w:sz w:val="24"/>
        </w:rPr>
        <w:t>ani</w:t>
      </w:r>
    </w:p>
    <w:p w:rsidR="00736ED6" w:rsidRPr="00F90A02" w:rsidRDefault="00A02AF6" w:rsidP="007F747E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>opakovaně pokuta vyšší než 100 000,- Kč za porušení povinností vyplývajících z právních předpisů kontrolovaných Úřadem práce České republiky, Státním úřadem inspekce práce neb</w:t>
      </w:r>
      <w:r w:rsidR="00736ED6" w:rsidRPr="00F90A02">
        <w:rPr>
          <w:rFonts w:ascii="Arial" w:hAnsi="Arial" w:cs="Arial"/>
          <w:sz w:val="24"/>
        </w:rPr>
        <w:t>o oblastními inspektoráty práce.</w:t>
      </w:r>
    </w:p>
    <w:p w:rsidR="0017136A" w:rsidRPr="00F90A02" w:rsidRDefault="0017136A" w:rsidP="0017136A">
      <w:pPr>
        <w:pStyle w:val="Odstavecseseznamem"/>
        <w:spacing w:line="240" w:lineRule="auto"/>
        <w:ind w:left="1068"/>
        <w:jc w:val="both"/>
        <w:rPr>
          <w:rFonts w:ascii="Arial" w:hAnsi="Arial" w:cs="Arial"/>
          <w:sz w:val="24"/>
        </w:rPr>
      </w:pPr>
    </w:p>
    <w:p w:rsidR="00A02AF6" w:rsidRPr="00F90A02" w:rsidRDefault="00BE4EE7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5645236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21DE7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7F747E" w:rsidRPr="00F90A02">
        <w:rPr>
          <w:rFonts w:ascii="Arial" w:hAnsi="Arial" w:cs="Arial"/>
          <w:sz w:val="24"/>
        </w:rPr>
        <w:t xml:space="preserve"> Zaměstnavatel umožní všem občanům třetích států, s nimiž uzavřel pracovněprávní vztah, pravidelný kontakt s pracovníky Centra na podporu integrace cizinců v příslušném kraji podle místa výkonu práce těchto cizinců a využívání služeb, které toto centrum poskytuje v rámci svého stanoveného časového rozvrhu.</w:t>
      </w:r>
    </w:p>
    <w:p w:rsidR="00AE2A51" w:rsidRPr="00F90A02" w:rsidRDefault="00AE2A51" w:rsidP="00AE2A51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AE2A51" w:rsidRPr="00F90A02" w:rsidRDefault="00BE4EE7" w:rsidP="00B957C1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sz w:val="24"/>
          </w:rPr>
          <w:id w:val="-3810166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F1210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6C3AC6" w:rsidRPr="00F90A02">
        <w:rPr>
          <w:rStyle w:val="Styl4"/>
          <w:sz w:val="24"/>
        </w:rPr>
        <w:t xml:space="preserve"> </w:t>
      </w:r>
      <w:r w:rsidR="00AE2A51" w:rsidRPr="00F90A02">
        <w:rPr>
          <w:rFonts w:ascii="Arial" w:hAnsi="Arial" w:cs="Arial"/>
          <w:sz w:val="24"/>
        </w:rPr>
        <w:t xml:space="preserve">Zaměstnavatel bude poskytovat potřebnou součinnost při plnění povinnosti občanů třetích států, s nimiž uzavřel pracovněprávní vztah, absolvovat </w:t>
      </w:r>
      <w:r w:rsidR="00DE3512" w:rsidRPr="00F90A02">
        <w:rPr>
          <w:rFonts w:ascii="Arial" w:hAnsi="Arial" w:cs="Arial"/>
          <w:sz w:val="24"/>
        </w:rPr>
        <w:t xml:space="preserve">do 1 roku od vydání zaměstnanecké karty </w:t>
      </w:r>
      <w:r w:rsidR="00AE2A51" w:rsidRPr="00F90A02">
        <w:rPr>
          <w:rFonts w:ascii="Arial" w:hAnsi="Arial" w:cs="Arial"/>
          <w:sz w:val="24"/>
        </w:rPr>
        <w:t>adaptačně-integrační kurz organizačně zajišťovaný Centrem na podporu integrace cizinců.</w:t>
      </w:r>
    </w:p>
    <w:p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516DE9" w:rsidRPr="00F90A02" w:rsidRDefault="00BE4EE7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848306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Style w:val="Styl4"/>
          <w:sz w:val="24"/>
        </w:rPr>
        <w:t xml:space="preserve"> </w:t>
      </w:r>
      <w:r w:rsidR="00516DE9" w:rsidRPr="00F90A02">
        <w:rPr>
          <w:rFonts w:ascii="Arial" w:hAnsi="Arial" w:cs="Arial"/>
        </w:rPr>
        <w:t>Z</w:t>
      </w:r>
      <w:r w:rsidR="00516DE9" w:rsidRPr="00F90A02">
        <w:rPr>
          <w:rFonts w:ascii="Arial" w:hAnsi="Arial" w:cs="Arial"/>
          <w:sz w:val="24"/>
        </w:rPr>
        <w:t xml:space="preserve">aměstnavatel </w:t>
      </w:r>
      <w:r w:rsidR="00FD6A67" w:rsidRPr="00F90A02">
        <w:rPr>
          <w:rFonts w:ascii="Arial" w:hAnsi="Arial" w:cs="Arial"/>
          <w:sz w:val="24"/>
        </w:rPr>
        <w:t xml:space="preserve">aktuálně nevykonává a </w:t>
      </w:r>
      <w:r w:rsidR="00516DE9" w:rsidRPr="00F90A02">
        <w:rPr>
          <w:rFonts w:ascii="Arial" w:hAnsi="Arial" w:cs="Arial"/>
          <w:sz w:val="24"/>
        </w:rPr>
        <w:t>v uplynulém 1 roce nevykonával činnost zprostředkování zaměstnání spočívající v zaměstnávání fyzických osob za účelem výkonu jejich práce pro uživatele.</w:t>
      </w:r>
    </w:p>
    <w:p w:rsidR="00516DE9" w:rsidRPr="00F90A02" w:rsidRDefault="00516DE9" w:rsidP="00516DE9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4"/>
        </w:rPr>
      </w:pPr>
    </w:p>
    <w:p w:rsidR="00F4314E" w:rsidRPr="00F90A02" w:rsidRDefault="00BE4EE7" w:rsidP="00360A65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</w:rPr>
      </w:pPr>
      <w:sdt>
        <w:sdtPr>
          <w:rPr>
            <w:rStyle w:val="Styl4"/>
            <w:rFonts w:ascii="MS Gothic" w:eastAsia="MS Gothic" w:hAnsi="MS Gothic"/>
            <w:sz w:val="24"/>
          </w:rPr>
          <w:id w:val="98103856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4"/>
          </w:rPr>
        </w:sdtEndPr>
        <w:sdtContent>
          <w:r w:rsidR="00516DE9" w:rsidRPr="00F90A02">
            <w:rPr>
              <w:rStyle w:val="Styl4"/>
              <w:rFonts w:ascii="MS Gothic" w:eastAsia="MS Gothic" w:hAnsi="MS Gothic" w:hint="eastAsia"/>
              <w:sz w:val="24"/>
            </w:rPr>
            <w:t>☐</w:t>
          </w:r>
        </w:sdtContent>
      </w:sdt>
      <w:r w:rsidR="00516DE9" w:rsidRPr="00F90A02">
        <w:rPr>
          <w:rFonts w:ascii="Arial" w:hAnsi="Arial" w:cs="Arial"/>
          <w:sz w:val="24"/>
        </w:rPr>
        <w:t xml:space="preserve"> </w:t>
      </w:r>
      <w:r w:rsidR="00F4314E" w:rsidRPr="00F90A02">
        <w:rPr>
          <w:rFonts w:ascii="Arial" w:hAnsi="Arial" w:cs="Arial"/>
          <w:sz w:val="24"/>
        </w:rPr>
        <w:t>Zaměstnavatel</w:t>
      </w:r>
      <w:r w:rsidR="00516DE9" w:rsidRPr="00F90A02">
        <w:rPr>
          <w:rFonts w:ascii="Arial" w:hAnsi="Arial" w:cs="Arial"/>
          <w:sz w:val="24"/>
        </w:rPr>
        <w:t xml:space="preserve"> </w:t>
      </w:r>
      <w:r w:rsidR="00FD6A67" w:rsidRPr="00F90A02">
        <w:rPr>
          <w:rFonts w:ascii="Arial" w:hAnsi="Arial" w:cs="Arial"/>
          <w:sz w:val="24"/>
        </w:rPr>
        <w:t xml:space="preserve">aktuálně není a </w:t>
      </w:r>
      <w:r w:rsidR="00516DE9" w:rsidRPr="00F90A02">
        <w:rPr>
          <w:rFonts w:ascii="Arial" w:hAnsi="Arial" w:cs="Arial"/>
          <w:sz w:val="24"/>
        </w:rPr>
        <w:t xml:space="preserve">v uplynulém 1 roce </w:t>
      </w:r>
      <w:r w:rsidR="00FD6A67" w:rsidRPr="00F90A02">
        <w:rPr>
          <w:rFonts w:ascii="Arial" w:hAnsi="Arial" w:cs="Arial"/>
          <w:sz w:val="24"/>
        </w:rPr>
        <w:t xml:space="preserve">nebyl </w:t>
      </w:r>
      <w:r w:rsidR="00516DE9" w:rsidRPr="00F90A02">
        <w:rPr>
          <w:rFonts w:ascii="Arial" w:hAnsi="Arial" w:cs="Arial"/>
          <w:sz w:val="24"/>
        </w:rPr>
        <w:t xml:space="preserve">personálně </w:t>
      </w:r>
      <w:r w:rsidR="00DB2F5A">
        <w:rPr>
          <w:rFonts w:ascii="Arial" w:hAnsi="Arial" w:cs="Arial"/>
          <w:sz w:val="24"/>
        </w:rPr>
        <w:t>pro</w:t>
      </w:r>
      <w:r w:rsidR="00516DE9" w:rsidRPr="00F90A02">
        <w:rPr>
          <w:rFonts w:ascii="Arial" w:hAnsi="Arial" w:cs="Arial"/>
          <w:sz w:val="24"/>
        </w:rPr>
        <w:t xml:space="preserve">pojen </w:t>
      </w:r>
      <w:r w:rsidR="00FD6A67" w:rsidRPr="00F90A02">
        <w:rPr>
          <w:rFonts w:ascii="Arial" w:hAnsi="Arial" w:cs="Arial"/>
          <w:sz w:val="24"/>
        </w:rPr>
        <w:br/>
      </w:r>
      <w:r w:rsidR="00516DE9" w:rsidRPr="00F90A02">
        <w:rPr>
          <w:rFonts w:ascii="Arial" w:hAnsi="Arial" w:cs="Arial"/>
          <w:sz w:val="24"/>
        </w:rPr>
        <w:t>s agenturou práce zaměstnávající fyzické osoby za účelem výkonu jejich práce pro uživatele</w:t>
      </w:r>
      <w:r w:rsidR="00F4314E" w:rsidRPr="00F90A02">
        <w:rPr>
          <w:rFonts w:ascii="Arial" w:hAnsi="Arial" w:cs="Arial"/>
          <w:sz w:val="24"/>
        </w:rPr>
        <w:t>.</w:t>
      </w:r>
      <w:r w:rsidR="00F4314E" w:rsidRPr="00F90A02">
        <w:rPr>
          <w:rStyle w:val="Znakapoznpodarou"/>
          <w:rFonts w:ascii="Arial" w:hAnsi="Arial" w:cs="Arial"/>
          <w:sz w:val="24"/>
        </w:rPr>
        <w:footnoteReference w:id="1"/>
      </w:r>
      <w:r w:rsidR="00F4314E" w:rsidRPr="00F90A02">
        <w:rPr>
          <w:rFonts w:ascii="Arial" w:hAnsi="Arial" w:cs="Arial"/>
          <w:sz w:val="24"/>
        </w:rPr>
        <w:t xml:space="preserve"> </w:t>
      </w:r>
    </w:p>
    <w:p w:rsidR="00FB7355" w:rsidRPr="00F90A02" w:rsidRDefault="007E316E" w:rsidP="00FB7355">
      <w:pPr>
        <w:spacing w:line="240" w:lineRule="auto"/>
        <w:ind w:left="360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V příloze u</w:t>
      </w:r>
      <w:r w:rsidR="00FB7355" w:rsidRPr="00F90A02">
        <w:rPr>
          <w:rFonts w:ascii="Arial" w:hAnsi="Arial" w:cs="Arial"/>
          <w:i/>
        </w:rPr>
        <w:t xml:space="preserve">veďte názvy a identifikační čísla všech obchodních korporací, v nichž  </w:t>
      </w:r>
    </w:p>
    <w:p w:rsidR="00FB7355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 xml:space="preserve">zaměstnavatel jako podnikající fyzická osoba </w:t>
      </w:r>
      <w:r w:rsidR="007D7208" w:rsidRPr="00F90A02">
        <w:rPr>
          <w:rFonts w:ascii="Arial" w:hAnsi="Arial" w:cs="Arial"/>
          <w:i/>
        </w:rPr>
        <w:t xml:space="preserve">současně </w:t>
      </w:r>
      <w:r w:rsidR="00FD6A67" w:rsidRPr="00F90A02">
        <w:rPr>
          <w:rFonts w:ascii="Arial" w:hAnsi="Arial" w:cs="Arial"/>
          <w:i/>
        </w:rPr>
        <w:t>působí</w:t>
      </w:r>
      <w:r w:rsidR="007D7208" w:rsidRPr="00F90A02">
        <w:rPr>
          <w:rFonts w:ascii="Arial" w:hAnsi="Arial" w:cs="Arial"/>
          <w:i/>
        </w:rPr>
        <w:t xml:space="preserve"> jako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polečník, statutární orgán, člen statutárního orgánu či prokurist</w:t>
      </w:r>
      <w:r w:rsidR="00FD6A67" w:rsidRPr="00F90A02">
        <w:rPr>
          <w:rFonts w:ascii="Arial" w:hAnsi="Arial" w:cs="Arial"/>
          <w:i/>
        </w:rPr>
        <w:t>a</w:t>
      </w:r>
      <w:r w:rsidRPr="00F90A02">
        <w:rPr>
          <w:rFonts w:ascii="Arial" w:hAnsi="Arial" w:cs="Arial"/>
          <w:i/>
        </w:rPr>
        <w:t xml:space="preserve"> nebo</w:t>
      </w:r>
    </w:p>
    <w:p w:rsidR="00FD6A67" w:rsidRPr="00F90A02" w:rsidRDefault="00FB7355" w:rsidP="00FB7355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="Arial" w:hAnsi="Arial" w:cs="Arial"/>
          <w:i/>
        </w:rPr>
      </w:pPr>
      <w:r w:rsidRPr="00F90A02">
        <w:rPr>
          <w:rFonts w:ascii="Arial" w:hAnsi="Arial" w:cs="Arial"/>
          <w:i/>
        </w:rPr>
        <w:t>společník, statutární orgán, člen statutárního orgánu nebo prokurista zaměstnavatele</w:t>
      </w:r>
      <w:r w:rsidR="007D7208" w:rsidRPr="00F90A02">
        <w:rPr>
          <w:rFonts w:ascii="Arial" w:hAnsi="Arial" w:cs="Arial"/>
          <w:i/>
        </w:rPr>
        <w:t xml:space="preserve">, který je právnickou osobou, současně </w:t>
      </w:r>
      <w:r w:rsidR="00FD6A67" w:rsidRPr="00F90A02">
        <w:rPr>
          <w:rFonts w:ascii="Arial" w:hAnsi="Arial" w:cs="Arial"/>
          <w:i/>
        </w:rPr>
        <w:t xml:space="preserve">působí </w:t>
      </w:r>
      <w:r w:rsidR="007D7208" w:rsidRPr="00F90A02">
        <w:rPr>
          <w:rFonts w:ascii="Arial" w:hAnsi="Arial" w:cs="Arial"/>
          <w:i/>
        </w:rPr>
        <w:t>r</w:t>
      </w:r>
      <w:r w:rsidR="00D73E12" w:rsidRPr="00F90A02">
        <w:rPr>
          <w:rFonts w:ascii="Arial" w:hAnsi="Arial" w:cs="Arial"/>
          <w:i/>
        </w:rPr>
        <w:t xml:space="preserve">ovněž </w:t>
      </w:r>
      <w:r w:rsidR="00FD6A67" w:rsidRPr="00F90A02">
        <w:rPr>
          <w:rFonts w:ascii="Arial" w:hAnsi="Arial" w:cs="Arial"/>
          <w:i/>
        </w:rPr>
        <w:t xml:space="preserve">jako </w:t>
      </w:r>
      <w:r w:rsidRPr="00F90A02">
        <w:rPr>
          <w:rFonts w:ascii="Arial" w:hAnsi="Arial" w:cs="Arial"/>
          <w:i/>
        </w:rPr>
        <w:t>společník, statutární orgán, člen</w:t>
      </w:r>
      <w:r w:rsidR="00FD6A67" w:rsidRPr="00F90A02">
        <w:rPr>
          <w:rFonts w:ascii="Arial" w:hAnsi="Arial" w:cs="Arial"/>
          <w:i/>
        </w:rPr>
        <w:t xml:space="preserve"> </w:t>
      </w:r>
      <w:r w:rsidRPr="00F90A02">
        <w:rPr>
          <w:rFonts w:ascii="Arial" w:hAnsi="Arial" w:cs="Arial"/>
          <w:i/>
        </w:rPr>
        <w:t>statutárního orgánu či prokurist</w:t>
      </w:r>
      <w:r w:rsidR="00FD6A67" w:rsidRPr="00F90A02">
        <w:rPr>
          <w:rFonts w:ascii="Arial" w:hAnsi="Arial" w:cs="Arial"/>
          <w:i/>
        </w:rPr>
        <w:t>a.</w:t>
      </w:r>
    </w:p>
    <w:p w:rsidR="00FB7355" w:rsidRPr="00F90A02" w:rsidRDefault="00FB7355" w:rsidP="00FD6A67">
      <w:pPr>
        <w:pStyle w:val="Odstavecseseznamem"/>
        <w:spacing w:line="240" w:lineRule="auto"/>
        <w:jc w:val="both"/>
        <w:rPr>
          <w:rFonts w:ascii="Arial" w:hAnsi="Arial" w:cs="Arial"/>
          <w:i/>
        </w:rPr>
      </w:pPr>
    </w:p>
    <w:p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Style w:val="Styl4"/>
          <w:rFonts w:ascii="MS Gothic" w:eastAsia="MS Gothic" w:hAnsi="MS Gothic"/>
          <w:sz w:val="24"/>
        </w:rPr>
      </w:pPr>
    </w:p>
    <w:p w:rsidR="00A02AF6" w:rsidRPr="00F90A02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 w:rsidRPr="00F90A02">
        <w:rPr>
          <w:rFonts w:ascii="Arial" w:hAnsi="Arial" w:cs="Arial"/>
          <w:sz w:val="24"/>
        </w:rPr>
        <w:t>údajů</w:t>
      </w:r>
      <w:r w:rsidR="00971CD6" w:rsidRPr="00F90A02">
        <w:rPr>
          <w:rFonts w:ascii="Arial" w:hAnsi="Arial" w:cs="Arial"/>
          <w:sz w:val="24"/>
        </w:rPr>
        <w:t xml:space="preserve"> </w:t>
      </w:r>
      <w:r w:rsidRPr="00F90A02">
        <w:rPr>
          <w:rFonts w:ascii="Arial" w:hAnsi="Arial" w:cs="Arial"/>
          <w:sz w:val="24"/>
        </w:rPr>
        <w:t>může mít za následek nezařazení jeho dalších zaměstnanců do Programu</w:t>
      </w:r>
      <w:r w:rsidRPr="00F90A02">
        <w:rPr>
          <w:rFonts w:ascii="Arial" w:hAnsi="Arial" w:cs="Arial"/>
          <w:i/>
          <w:sz w:val="24"/>
        </w:rPr>
        <w:t xml:space="preserve"> </w:t>
      </w:r>
      <w:r w:rsidRPr="00F90A02">
        <w:rPr>
          <w:rFonts w:ascii="Arial" w:hAnsi="Arial" w:cs="Arial"/>
          <w:sz w:val="24"/>
        </w:rPr>
        <w:t xml:space="preserve">nebo vyřazení zaměstnavatele </w:t>
      </w:r>
      <w:r w:rsidR="0042232B" w:rsidRPr="00F90A02">
        <w:rPr>
          <w:rFonts w:ascii="Arial" w:hAnsi="Arial" w:cs="Arial"/>
          <w:sz w:val="24"/>
        </w:rPr>
        <w:br/>
      </w:r>
      <w:r w:rsidRPr="00F90A02">
        <w:rPr>
          <w:rFonts w:ascii="Arial" w:hAnsi="Arial" w:cs="Arial"/>
          <w:sz w:val="24"/>
        </w:rPr>
        <w:t>z Programu.</w:t>
      </w:r>
    </w:p>
    <w:p w:rsidR="0042232B" w:rsidRPr="00F90A02" w:rsidRDefault="00A02AF6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t xml:space="preserve">V </w:t>
      </w:r>
      <w:sdt>
        <w:sdtPr>
          <w:rPr>
            <w:rFonts w:ascii="Arial" w:hAnsi="Arial" w:cs="Arial"/>
            <w:sz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  <w:r w:rsidRPr="00F90A02">
        <w:rPr>
          <w:rFonts w:ascii="Arial" w:hAnsi="Arial" w:cs="Arial"/>
          <w:sz w:val="24"/>
        </w:rPr>
        <w:t xml:space="preserve"> dne </w:t>
      </w:r>
      <w:sdt>
        <w:sdtPr>
          <w:rPr>
            <w:rFonts w:ascii="Arial" w:hAnsi="Arial" w:cs="Arial"/>
            <w:sz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F90A02">
            <w:rPr>
              <w:rStyle w:val="Zstupntext"/>
              <w:color w:val="auto"/>
              <w:sz w:val="24"/>
            </w:rPr>
            <w:t>Klikněte nebo klepněte sem a zadejte text.</w:t>
          </w:r>
        </w:sdtContent>
      </w:sdt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736ED6" w:rsidRPr="00F90A02" w:rsidRDefault="0042232B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br/>
        <w:t>…………………………………………</w:t>
      </w:r>
      <w:r w:rsidRPr="00F90A02">
        <w:rPr>
          <w:rFonts w:ascii="Arial" w:hAnsi="Arial" w:cs="Arial"/>
          <w:sz w:val="24"/>
        </w:rPr>
        <w:tab/>
      </w:r>
      <w:r w:rsidR="0073695A" w:rsidRPr="00F90A02">
        <w:rPr>
          <w:rFonts w:ascii="Arial" w:hAnsi="Arial" w:cs="Arial"/>
          <w:sz w:val="24"/>
        </w:rPr>
        <w:t>vlastnoruční podpis statutárního orgánu nebo osoby zmocněné jednat za statutární orgán</w:t>
      </w:r>
      <w:r w:rsidR="00A02AF6" w:rsidRPr="00F90A02">
        <w:rPr>
          <w:rFonts w:ascii="Arial" w:hAnsi="Arial" w:cs="Arial"/>
          <w:sz w:val="24"/>
        </w:rPr>
        <w:t xml:space="preserve"> (podpis nemusí být úředně ověřen)</w:t>
      </w: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  <w:r w:rsidRPr="00F90A02">
        <w:rPr>
          <w:rFonts w:ascii="Arial" w:hAnsi="Arial" w:cs="Arial"/>
          <w:sz w:val="24"/>
        </w:rPr>
        <w:lastRenderedPageBreak/>
        <w:t>PŘÍLOHA</w:t>
      </w:r>
      <w:r w:rsidR="00C20D8B" w:rsidRPr="00F90A02">
        <w:rPr>
          <w:rFonts w:ascii="Arial" w:hAnsi="Arial" w:cs="Arial"/>
          <w:sz w:val="24"/>
        </w:rPr>
        <w:t xml:space="preserve"> (bod č. 7)</w:t>
      </w:r>
    </w:p>
    <w:p w:rsidR="009466EE" w:rsidRPr="00F90A02" w:rsidRDefault="009466EE" w:rsidP="0042232B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964"/>
      </w:tblGrid>
      <w:tr w:rsidR="00F90A02" w:rsidRPr="00F90A02" w:rsidTr="009466EE">
        <w:tc>
          <w:tcPr>
            <w:tcW w:w="5103" w:type="dxa"/>
          </w:tcPr>
          <w:p w:rsidR="009466EE" w:rsidRPr="00F90A02" w:rsidRDefault="009466EE" w:rsidP="00BD1EE7">
            <w:pPr>
              <w:jc w:val="center"/>
              <w:rPr>
                <w:rFonts w:ascii="Arial" w:hAnsi="Arial" w:cs="Arial"/>
              </w:rPr>
            </w:pPr>
            <w:r w:rsidRPr="00F90A02">
              <w:rPr>
                <w:rFonts w:ascii="Arial" w:hAnsi="Arial" w:cs="Arial"/>
              </w:rPr>
              <w:t>Název obchodní korporace</w:t>
            </w:r>
          </w:p>
        </w:tc>
        <w:tc>
          <w:tcPr>
            <w:tcW w:w="3964" w:type="dxa"/>
          </w:tcPr>
          <w:p w:rsidR="009466EE" w:rsidRPr="00F90A02" w:rsidRDefault="009466EE" w:rsidP="00BD1EE7">
            <w:pPr>
              <w:jc w:val="center"/>
              <w:rPr>
                <w:rFonts w:ascii="Arial" w:hAnsi="Arial" w:cs="Arial"/>
                <w:sz w:val="24"/>
              </w:rPr>
            </w:pPr>
            <w:r w:rsidRPr="00F90A02">
              <w:rPr>
                <w:rFonts w:ascii="Arial" w:hAnsi="Arial" w:cs="Arial"/>
                <w:sz w:val="24"/>
              </w:rPr>
              <w:t>IČ</w:t>
            </w:r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46179296"/>
                <w:placeholder>
                  <w:docPart w:val="B434B451F17E4E70BD0CBF5361093B5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85249171"/>
                <w:placeholder>
                  <w:docPart w:val="5D381E7A8F9240578EA463BE9296066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275144137"/>
                <w:placeholder>
                  <w:docPart w:val="A75B9FD0A1EF4F518A90A8ED93FCEA0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21723309"/>
                <w:placeholder>
                  <w:docPart w:val="3A72F134CB4F4BB691E4597943CD9A3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843078583"/>
                <w:placeholder>
                  <w:docPart w:val="A48EE29F70F84C4D8EF596D785F06BA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56735507"/>
                <w:placeholder>
                  <w:docPart w:val="B18DEB3E387C4FC5A000212F12C8A84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25665386"/>
                <w:placeholder>
                  <w:docPart w:val="F345D4EA06E948EA8FD4C6FE9C4B9E0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75394149"/>
                <w:placeholder>
                  <w:docPart w:val="CA55704431164BA98157C9F51C694E6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597453"/>
                <w:placeholder>
                  <w:docPart w:val="45F04B6B9940470F9C2DF75993CE775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08771598"/>
                <w:placeholder>
                  <w:docPart w:val="CCD135CC5FBD47118985BACF07B4B3B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89598544"/>
                <w:placeholder>
                  <w:docPart w:val="FB0F6F9F18F94030985123592684E62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172938"/>
                <w:placeholder>
                  <w:docPart w:val="766FCC81F0AF4D0F85169841D06AFEF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55555766"/>
                <w:placeholder>
                  <w:docPart w:val="1FEE3F366D98437E817324CDFE783C2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05148062"/>
                <w:placeholder>
                  <w:docPart w:val="DA98668B74D9497E89E09CF0B90EEE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82225967"/>
                <w:placeholder>
                  <w:docPart w:val="966C77CD0B314A8284B68CA33AFD44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44726141"/>
                <w:placeholder>
                  <w:docPart w:val="6D0F5BF5610D4556A2B380837C768C6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21388660"/>
                <w:placeholder>
                  <w:docPart w:val="82AAA8EA502C44B8BE7B1EA4CE68D67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50761288"/>
                <w:placeholder>
                  <w:docPart w:val="0145FC2D5E4F417BA6CFC3C68952E9F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86806243"/>
                <w:placeholder>
                  <w:docPart w:val="41FC6AEEE63F4C5BB033960C8E1FFB1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765654715"/>
                <w:placeholder>
                  <w:docPart w:val="C517654107CD440FAF016E4379D5939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20329103"/>
                <w:placeholder>
                  <w:docPart w:val="664DD5ECA46842C791E02D9B76ABFA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10405725"/>
                <w:placeholder>
                  <w:docPart w:val="8442C240154845D0B23A3F936E33FA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89436970"/>
                <w:placeholder>
                  <w:docPart w:val="E4CC1BFAB63644768AB776E4E4503A5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372456222"/>
                <w:placeholder>
                  <w:docPart w:val="7DF168BA62D349CB8AA5D7408F67C5C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9203121"/>
                <w:placeholder>
                  <w:docPart w:val="9EFDD46C916A4361BC8D9E28B002F0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40348645"/>
                <w:placeholder>
                  <w:docPart w:val="60EB65721EB749AB867AF3DCB9C945E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263914330"/>
                <w:placeholder>
                  <w:docPart w:val="CA0F2D170A8E4A81BDEA0F27BD0BDD6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57259087"/>
                <w:placeholder>
                  <w:docPart w:val="7505988871F446CF8A17772B588AADC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9145486"/>
                <w:placeholder>
                  <w:docPart w:val="4EE910BBB464417497CAC749A36B07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488564"/>
                <w:placeholder>
                  <w:docPart w:val="82D74788B9BE452585F1FF9DB02FECC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88389170"/>
                <w:placeholder>
                  <w:docPart w:val="CBDAC2D7A8AF42E3B06F50008041FDD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807556744"/>
                <w:placeholder>
                  <w:docPart w:val="A6512534D8C84F5081B6EEF7699F80B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063099276"/>
                <w:placeholder>
                  <w:docPart w:val="30344DCF51BB483CB4AA587492C3845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5806828"/>
                <w:placeholder>
                  <w:docPart w:val="8A9BEF4F0B1C458096E8B3EF102E914B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78431452"/>
                <w:placeholder>
                  <w:docPart w:val="E6D99E14D4434B2EA1E965F5139B06C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32735052"/>
                <w:placeholder>
                  <w:docPart w:val="AD63F7274F2448439861000545CE588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061671040"/>
                <w:placeholder>
                  <w:docPart w:val="FBE99B73057045659A9E8B0DD5E9073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20488834"/>
                <w:placeholder>
                  <w:docPart w:val="5A59E1AEEFB24BBDBF8CD7C247384D9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07804581"/>
                <w:placeholder>
                  <w:docPart w:val="752EDCF4D5FE4DC98A2A06D6BA6096B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466488"/>
                <w:placeholder>
                  <w:docPart w:val="5DB6C6B0FBA949AEAEA500CE8D4B409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2901"/>
                <w:placeholder>
                  <w:docPart w:val="EDDCDD02EFD54E8D888BCBDB3DEB932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98408812"/>
                <w:placeholder>
                  <w:docPart w:val="F03D7DD05D9E42E18EF8523722B3CDF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87527993"/>
                <w:placeholder>
                  <w:docPart w:val="AA273433725B418B84E6116CCD0B910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97162364"/>
                <w:placeholder>
                  <w:docPart w:val="BCB41EEACB8A4A95A4DE715181C3381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5653150"/>
                <w:placeholder>
                  <w:docPart w:val="E7A779BC029F42FE857B2DB57779E15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738784934"/>
                <w:placeholder>
                  <w:docPart w:val="32DB493B29E0421A83D18A0D88179E7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63313442"/>
                <w:placeholder>
                  <w:docPart w:val="5967FA7BD4E04921AB125CCD4717E6B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528599908"/>
                <w:placeholder>
                  <w:docPart w:val="10404041D3604A8BA83420CEBFD760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7373092"/>
                <w:placeholder>
                  <w:docPart w:val="E9A254FB09F64FA483E8801BC320B23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971911228"/>
                <w:placeholder>
                  <w:docPart w:val="6F8EB47C8FB5443CBB22F98CF6DB8D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74021294"/>
                <w:placeholder>
                  <w:docPart w:val="48CD6CF11AFD492FB8974F3F2EC43F7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6618065"/>
                <w:placeholder>
                  <w:docPart w:val="B0B7DBEEE87E4F4691A7B41D2DEB796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417286873"/>
                <w:placeholder>
                  <w:docPart w:val="9D89CD9DEB92497E9E19118F298567B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3124566"/>
                <w:placeholder>
                  <w:docPart w:val="2D3C2C29862F41B5BF01DAC6F6DA012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94288725"/>
                <w:placeholder>
                  <w:docPart w:val="865541BB4B964CE49916A4FC8C122E05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89452540"/>
                <w:placeholder>
                  <w:docPart w:val="7D8421542ABE4531970C357172D09C6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321500718"/>
                <w:placeholder>
                  <w:docPart w:val="801A7176C5A64969937F75ED980C9E8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99295747"/>
                <w:placeholder>
                  <w:docPart w:val="E99B96915DD64F0B9997D0CFDD51599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06402056"/>
                <w:placeholder>
                  <w:docPart w:val="82BFC2F1DDB74F6597DF10D2CB6F273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07512394"/>
                <w:placeholder>
                  <w:docPart w:val="31EBD8E368C143F0B9D1110841356DB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7869261"/>
                <w:placeholder>
                  <w:docPart w:val="D938EEFEA4A245038B0C294FA19CFDD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978901585"/>
                <w:placeholder>
                  <w:docPart w:val="3C16EFFD6A58494AA7240E8760B0A24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91869483"/>
                <w:placeholder>
                  <w:docPart w:val="A25513DF5CC948D4B589B8917DA9DA9C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166859934"/>
                <w:placeholder>
                  <w:docPart w:val="5E766CEC26484A2BB580FC9694A978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31752039"/>
                <w:placeholder>
                  <w:docPart w:val="9FD95DE7CF214FE38C0CBFC587E196F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956284262"/>
                <w:placeholder>
                  <w:docPart w:val="3A22EE57DFB345D5A4F096993D812EE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596396051"/>
                <w:placeholder>
                  <w:docPart w:val="70996C301503479AAE26ADD326FBB19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4293536"/>
                <w:placeholder>
                  <w:docPart w:val="3073DC402F9B4EE9964D366ED11EEB6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26116120"/>
                <w:placeholder>
                  <w:docPart w:val="E72A8C8B7FDF4B3E909A81478E15817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17059391"/>
                <w:placeholder>
                  <w:docPart w:val="AD088390B2314521A42FD5E0F1A11E7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538164019"/>
                <w:placeholder>
                  <w:docPart w:val="32A5DF35E9194FE384F036A1BD2FA7D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6646536"/>
                <w:placeholder>
                  <w:docPart w:val="2EB0AA392DFF41A69A73FA7A57E8C4EF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477506697"/>
                <w:placeholder>
                  <w:docPart w:val="FE037F8765F14CC28C4654D2C917E1F8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498663491"/>
                <w:placeholder>
                  <w:docPart w:val="E8C10B3041AD48EFBD61C38505598F7A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697737712"/>
                <w:placeholder>
                  <w:docPart w:val="0651AD305BD44964819E7BE42CA4B159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03302470"/>
                <w:placeholder>
                  <w:docPart w:val="7A09B8EE423B4893AE96F7CA375F39F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6955917"/>
                <w:placeholder>
                  <w:docPart w:val="80D24692E1FA4C7BA7B4EAF9A4682D2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697157430"/>
                <w:placeholder>
                  <w:docPart w:val="212991B16BFC4D099FE9EA9211149E4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69168291"/>
                <w:placeholder>
                  <w:docPart w:val="16409EB808454C96B13DF3B8D8E305F3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069458867"/>
                <w:placeholder>
                  <w:docPart w:val="144362EE16C84E69B47F6181F8C6A04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378288118"/>
                <w:placeholder>
                  <w:docPart w:val="2FDE327533264DE295CE2CC140A53B2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696359132"/>
                <w:placeholder>
                  <w:docPart w:val="DD9809AB46E3455D99C0F3E7816C2F20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086297135"/>
                <w:placeholder>
                  <w:docPart w:val="264389B5287B477282EFB7A4E084E4E4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920070518"/>
                <w:placeholder>
                  <w:docPart w:val="6396FE717A18420E83059C9BA88201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251892622"/>
                <w:placeholder>
                  <w:docPart w:val="4DFA2F40A150492A9A81DA09DE376AC7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712956730"/>
                <w:placeholder>
                  <w:docPart w:val="EEFD8A3C32A244898C96DD82E7DEE23D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1421014385"/>
                <w:placeholder>
                  <w:docPart w:val="7406C426534A49338A20D2AE357C793E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1828623206"/>
                <w:placeholder>
                  <w:docPart w:val="FF2F4540900C4537929957FD76FA4F51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  <w:tr w:rsidR="00F90A02" w:rsidRPr="00F90A02" w:rsidTr="009466EE">
        <w:tc>
          <w:tcPr>
            <w:tcW w:w="5103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218022560"/>
                <w:placeholder>
                  <w:docPart w:val="CF3BBC33DBA14803AFE0576D031C4E06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  <w:r w:rsidR="009466EE" w:rsidRPr="00F90A0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64" w:type="dxa"/>
          </w:tcPr>
          <w:p w:rsidR="009466EE" w:rsidRPr="00F90A02" w:rsidRDefault="00BE4EE7" w:rsidP="00BD1EE7">
            <w:pPr>
              <w:jc w:val="both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</w:rPr>
                <w:id w:val="-519307172"/>
                <w:placeholder>
                  <w:docPart w:val="5757DE36E21A40218FED1F911AA8CE92"/>
                </w:placeholder>
                <w:showingPlcHdr/>
                <w:text/>
              </w:sdtPr>
              <w:sdtEndPr/>
              <w:sdtContent>
                <w:r w:rsidR="009466EE" w:rsidRPr="00F90A02">
                  <w:rPr>
                    <w:rStyle w:val="Zstupntext"/>
                    <w:color w:val="auto"/>
                  </w:rPr>
                  <w:t>Klikněte nebo klepněte sem a zadejte text.</w:t>
                </w:r>
              </w:sdtContent>
            </w:sdt>
          </w:p>
        </w:tc>
      </w:tr>
    </w:tbl>
    <w:p w:rsidR="009466EE" w:rsidRPr="00F90A02" w:rsidRDefault="009466EE" w:rsidP="009466EE">
      <w:pPr>
        <w:pStyle w:val="Bezmezer1"/>
        <w:spacing w:line="276" w:lineRule="auto"/>
        <w:jc w:val="both"/>
        <w:rPr>
          <w:rFonts w:ascii="Arial" w:hAnsi="Arial" w:cs="Arial"/>
          <w:sz w:val="24"/>
        </w:rPr>
      </w:pPr>
    </w:p>
    <w:sectPr w:rsidR="009466EE" w:rsidRPr="00F90A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E7" w:rsidRDefault="00BE4EE7" w:rsidP="004E4A6D">
      <w:pPr>
        <w:spacing w:after="0" w:line="240" w:lineRule="auto"/>
      </w:pPr>
      <w:r>
        <w:separator/>
      </w:r>
    </w:p>
  </w:endnote>
  <w:endnote w:type="continuationSeparator" w:id="0">
    <w:p w:rsidR="00BE4EE7" w:rsidRDefault="00BE4EE7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E7" w:rsidRDefault="00BE4EE7" w:rsidP="004E4A6D">
      <w:pPr>
        <w:spacing w:after="0" w:line="240" w:lineRule="auto"/>
      </w:pPr>
      <w:r>
        <w:separator/>
      </w:r>
    </w:p>
  </w:footnote>
  <w:footnote w:type="continuationSeparator" w:id="0">
    <w:p w:rsidR="00BE4EE7" w:rsidRDefault="00BE4EE7" w:rsidP="004E4A6D">
      <w:pPr>
        <w:spacing w:after="0" w:line="240" w:lineRule="auto"/>
      </w:pPr>
      <w:r>
        <w:continuationSeparator/>
      </w:r>
    </w:p>
  </w:footnote>
  <w:footnote w:id="1">
    <w:p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Style w:val="Znakapoznpodarou"/>
        </w:rPr>
        <w:footnoteRef/>
      </w:r>
      <w:r w:rsidRPr="00F90A02">
        <w:t xml:space="preserve"> </w:t>
      </w:r>
      <w:r w:rsidR="009A2A0F" w:rsidRPr="00F90A02">
        <w:rPr>
          <w:rFonts w:ascii="Arial" w:hAnsi="Arial" w:cs="Arial"/>
          <w:sz w:val="20"/>
        </w:rPr>
        <w:t>Neexistence personálního propojení</w:t>
      </w:r>
      <w:r w:rsidR="00FD6A67" w:rsidRPr="00F90A02">
        <w:rPr>
          <w:rFonts w:ascii="Arial" w:hAnsi="Arial" w:cs="Arial"/>
          <w:sz w:val="20"/>
        </w:rPr>
        <w:t xml:space="preserve"> znamená:</w:t>
      </w:r>
    </w:p>
    <w:p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a) zaměstnavatel jako podnikající fyzická osoba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obchodní korporace zaměstnávající fyzické osoby za účelem výkonu jejich práce pro uživatele,  </w:t>
      </w:r>
    </w:p>
    <w:p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b) společník, statutární orgán, člen statutárního orgánu nebo prokurista zaměstnavatele jako obchodní korporace </w:t>
      </w:r>
      <w:r w:rsidR="00FD6A67" w:rsidRPr="00F90A02">
        <w:rPr>
          <w:rFonts w:ascii="Arial" w:hAnsi="Arial" w:cs="Arial"/>
          <w:sz w:val="20"/>
        </w:rPr>
        <w:t xml:space="preserve">aktuálně </w:t>
      </w:r>
      <w:r w:rsidRPr="00F90A02">
        <w:rPr>
          <w:rFonts w:ascii="Arial" w:hAnsi="Arial" w:cs="Arial"/>
          <w:sz w:val="20"/>
        </w:rPr>
        <w:t xml:space="preserve">není a </w:t>
      </w:r>
      <w:r w:rsidR="00FD6A67" w:rsidRPr="00F90A02">
        <w:rPr>
          <w:rFonts w:ascii="Arial" w:hAnsi="Arial" w:cs="Arial"/>
          <w:sz w:val="20"/>
        </w:rPr>
        <w:t xml:space="preserve">v uplynulém 1 roce </w:t>
      </w:r>
      <w:r w:rsidRPr="00F90A02">
        <w:rPr>
          <w:rFonts w:ascii="Arial" w:hAnsi="Arial" w:cs="Arial"/>
          <w:sz w:val="20"/>
        </w:rPr>
        <w:t xml:space="preserve">nebyl společníkem, statutárním orgánem, členem statutárního orgánu nebo prokuristou jiné obchodní korporace zaměstnávající fyzické osoby za účelem výkonu jejich práce pro uživatele, </w:t>
      </w:r>
    </w:p>
    <w:p w:rsidR="00F4314E" w:rsidRPr="00F90A02" w:rsidRDefault="00F4314E" w:rsidP="00F4314E">
      <w:pPr>
        <w:pStyle w:val="Odstavecseseznamem"/>
        <w:spacing w:line="240" w:lineRule="auto"/>
        <w:ind w:left="360"/>
        <w:jc w:val="both"/>
        <w:rPr>
          <w:rFonts w:ascii="Arial" w:hAnsi="Arial" w:cs="Arial"/>
          <w:sz w:val="20"/>
        </w:rPr>
      </w:pPr>
      <w:r w:rsidRPr="00F90A02">
        <w:rPr>
          <w:rFonts w:ascii="Arial" w:hAnsi="Arial" w:cs="Arial"/>
          <w:sz w:val="20"/>
        </w:rPr>
        <w:t xml:space="preserve">c) společník, statutární orgán, člen statutárního orgánu nebo prokurista zaměstnavatele jako obchodní korporace sám jako fyzická osoba </w:t>
      </w:r>
      <w:r w:rsidR="00FD6A67" w:rsidRPr="00F90A02">
        <w:rPr>
          <w:rFonts w:ascii="Arial" w:hAnsi="Arial" w:cs="Arial"/>
          <w:sz w:val="20"/>
        </w:rPr>
        <w:t>aktuálně ne</w:t>
      </w:r>
      <w:r w:rsidRPr="00F90A02">
        <w:rPr>
          <w:rFonts w:ascii="Arial" w:hAnsi="Arial" w:cs="Arial"/>
          <w:sz w:val="20"/>
        </w:rPr>
        <w:t xml:space="preserve">zaměstnává </w:t>
      </w:r>
      <w:r w:rsidR="00FD6A67" w:rsidRPr="00F90A02">
        <w:rPr>
          <w:rFonts w:ascii="Arial" w:hAnsi="Arial" w:cs="Arial"/>
          <w:sz w:val="20"/>
        </w:rPr>
        <w:t>a</w:t>
      </w:r>
      <w:r w:rsidRPr="00F90A02">
        <w:rPr>
          <w:rFonts w:ascii="Arial" w:hAnsi="Arial" w:cs="Arial"/>
          <w:sz w:val="20"/>
        </w:rPr>
        <w:t xml:space="preserve"> </w:t>
      </w:r>
      <w:r w:rsidR="00FD6A67" w:rsidRPr="00F90A02">
        <w:rPr>
          <w:rFonts w:ascii="Arial" w:hAnsi="Arial" w:cs="Arial"/>
          <w:sz w:val="20"/>
        </w:rPr>
        <w:t>v uplynulém 1 roce ne</w:t>
      </w:r>
      <w:r w:rsidRPr="00F90A02">
        <w:rPr>
          <w:rFonts w:ascii="Arial" w:hAnsi="Arial" w:cs="Arial"/>
          <w:sz w:val="20"/>
        </w:rPr>
        <w:t>zaměstnával fyzické osoby za účelem výkonu jejich práce pro uživatele.</w:t>
      </w:r>
    </w:p>
    <w:p w:rsidR="00F4314E" w:rsidRDefault="00F4314E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2519"/>
    <w:multiLevelType w:val="hybridMultilevel"/>
    <w:tmpl w:val="58D2038E"/>
    <w:lvl w:ilvl="0" w:tplc="E29CFF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286"/>
    <w:multiLevelType w:val="hybridMultilevel"/>
    <w:tmpl w:val="1E609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BwDs5McAq+q1f8H72m4WGqNwKyhXe6ISDqfT/awOlYar7VpxsU0Lx6eaxjrEC0YPODj9oNVyR/jIv5/m7BhxQ==" w:salt="kpFryiTLoS+/nm/qX2HY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6"/>
    <w:rsid w:val="00010476"/>
    <w:rsid w:val="000559F1"/>
    <w:rsid w:val="0017136A"/>
    <w:rsid w:val="001D5225"/>
    <w:rsid w:val="00230291"/>
    <w:rsid w:val="00235601"/>
    <w:rsid w:val="00250723"/>
    <w:rsid w:val="002B518D"/>
    <w:rsid w:val="002D2CEC"/>
    <w:rsid w:val="003163B3"/>
    <w:rsid w:val="00377335"/>
    <w:rsid w:val="003A1000"/>
    <w:rsid w:val="003E33C0"/>
    <w:rsid w:val="0042232B"/>
    <w:rsid w:val="00463BB9"/>
    <w:rsid w:val="00464933"/>
    <w:rsid w:val="004A27E7"/>
    <w:rsid w:val="004A5115"/>
    <w:rsid w:val="004A7265"/>
    <w:rsid w:val="004E4A6D"/>
    <w:rsid w:val="004E7741"/>
    <w:rsid w:val="00514943"/>
    <w:rsid w:val="00516DE9"/>
    <w:rsid w:val="00521DE7"/>
    <w:rsid w:val="005A3A40"/>
    <w:rsid w:val="005F79F5"/>
    <w:rsid w:val="006024FF"/>
    <w:rsid w:val="006373BC"/>
    <w:rsid w:val="00681BA6"/>
    <w:rsid w:val="00696BCD"/>
    <w:rsid w:val="006C3AC6"/>
    <w:rsid w:val="006D3ACE"/>
    <w:rsid w:val="0072093D"/>
    <w:rsid w:val="0073695A"/>
    <w:rsid w:val="00736ED6"/>
    <w:rsid w:val="007826C1"/>
    <w:rsid w:val="00795730"/>
    <w:rsid w:val="007B5BD6"/>
    <w:rsid w:val="007C5831"/>
    <w:rsid w:val="007D7208"/>
    <w:rsid w:val="007E18FD"/>
    <w:rsid w:val="007E2DF5"/>
    <w:rsid w:val="007E316E"/>
    <w:rsid w:val="007F747E"/>
    <w:rsid w:val="008860F3"/>
    <w:rsid w:val="00892E76"/>
    <w:rsid w:val="00896252"/>
    <w:rsid w:val="00933FAB"/>
    <w:rsid w:val="009466EE"/>
    <w:rsid w:val="00971CD6"/>
    <w:rsid w:val="00993463"/>
    <w:rsid w:val="009A2A0F"/>
    <w:rsid w:val="009C16C2"/>
    <w:rsid w:val="009C4CA8"/>
    <w:rsid w:val="009D2446"/>
    <w:rsid w:val="009D781E"/>
    <w:rsid w:val="00A02AF6"/>
    <w:rsid w:val="00A05B21"/>
    <w:rsid w:val="00A27BC9"/>
    <w:rsid w:val="00A95B86"/>
    <w:rsid w:val="00AA63E2"/>
    <w:rsid w:val="00AE2A51"/>
    <w:rsid w:val="00AE49CF"/>
    <w:rsid w:val="00B103C6"/>
    <w:rsid w:val="00B957C1"/>
    <w:rsid w:val="00BE4EE7"/>
    <w:rsid w:val="00C0742B"/>
    <w:rsid w:val="00C20D8B"/>
    <w:rsid w:val="00CF4BCF"/>
    <w:rsid w:val="00CF62CC"/>
    <w:rsid w:val="00D100C0"/>
    <w:rsid w:val="00D272EC"/>
    <w:rsid w:val="00D60C6C"/>
    <w:rsid w:val="00D73E12"/>
    <w:rsid w:val="00D804B0"/>
    <w:rsid w:val="00DB2F5A"/>
    <w:rsid w:val="00DE3512"/>
    <w:rsid w:val="00E00AA2"/>
    <w:rsid w:val="00E453B4"/>
    <w:rsid w:val="00E46B6E"/>
    <w:rsid w:val="00EF1E72"/>
    <w:rsid w:val="00F12109"/>
    <w:rsid w:val="00F179B0"/>
    <w:rsid w:val="00F4314E"/>
    <w:rsid w:val="00F90A02"/>
    <w:rsid w:val="00FB24E2"/>
    <w:rsid w:val="00FB7355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23FE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  <w:style w:type="character" w:customStyle="1" w:styleId="Styl5">
    <w:name w:val="Styl5"/>
    <w:basedOn w:val="Standardnpsmoodstavce"/>
    <w:uiPriority w:val="1"/>
    <w:rsid w:val="00B957C1"/>
    <w:rPr>
      <w:b/>
    </w:rPr>
  </w:style>
  <w:style w:type="table" w:styleId="Mkatabulky">
    <w:name w:val="Table Grid"/>
    <w:basedOn w:val="Normlntabulka"/>
    <w:uiPriority w:val="39"/>
    <w:rsid w:val="004A2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434B451F17E4E70BD0CBF5361093B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B2A284-473E-4FF0-B10C-ACCB6D701CD0}"/>
      </w:docPartPr>
      <w:docPartBody>
        <w:p w:rsidR="00077181" w:rsidRDefault="000B3479" w:rsidP="000B3479">
          <w:pPr>
            <w:pStyle w:val="B434B451F17E4E70BD0CBF5361093B5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381E7A8F9240578EA463BE929606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445D74-47FB-4898-942A-608B3E952951}"/>
      </w:docPartPr>
      <w:docPartBody>
        <w:p w:rsidR="00077181" w:rsidRDefault="000B3479" w:rsidP="000B3479">
          <w:pPr>
            <w:pStyle w:val="5D381E7A8F9240578EA463BE9296066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75B9FD0A1EF4F518A90A8ED93FCE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F7146-82B1-4146-AF5B-C3D17E0DE6BD}"/>
      </w:docPartPr>
      <w:docPartBody>
        <w:p w:rsidR="00077181" w:rsidRDefault="000B3479" w:rsidP="000B3479">
          <w:pPr>
            <w:pStyle w:val="A75B9FD0A1EF4F518A90A8ED93FCEA0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72F134CB4F4BB691E4597943CD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FD642-108F-42A9-971B-46CE07E0CCB0}"/>
      </w:docPartPr>
      <w:docPartBody>
        <w:p w:rsidR="00077181" w:rsidRDefault="000B3479" w:rsidP="000B3479">
          <w:pPr>
            <w:pStyle w:val="3A72F134CB4F4BB691E4597943CD9A3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48EE29F70F84C4D8EF596D785F06B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4B7941-E4A1-44CC-8E59-1FBC4E4A5E62}"/>
      </w:docPartPr>
      <w:docPartBody>
        <w:p w:rsidR="00077181" w:rsidRDefault="000B3479" w:rsidP="000B3479">
          <w:pPr>
            <w:pStyle w:val="A48EE29F70F84C4D8EF596D785F06BA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18DEB3E387C4FC5A000212F12C8A8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54204-7166-4185-9DF2-4432AD5F7F5B}"/>
      </w:docPartPr>
      <w:docPartBody>
        <w:p w:rsidR="00077181" w:rsidRDefault="000B3479" w:rsidP="000B3479">
          <w:pPr>
            <w:pStyle w:val="B18DEB3E387C4FC5A000212F12C8A84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345D4EA06E948EA8FD4C6FE9C4B9E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DC8216-5988-40F2-B2B6-3219203C9CB5}"/>
      </w:docPartPr>
      <w:docPartBody>
        <w:p w:rsidR="00077181" w:rsidRDefault="000B3479" w:rsidP="000B3479">
          <w:pPr>
            <w:pStyle w:val="F345D4EA06E948EA8FD4C6FE9C4B9E0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55704431164BA98157C9F51C694E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2AC05F-ED41-4C0D-9247-747DB5F65CDF}"/>
      </w:docPartPr>
      <w:docPartBody>
        <w:p w:rsidR="00077181" w:rsidRDefault="000B3479" w:rsidP="000B3479">
          <w:pPr>
            <w:pStyle w:val="CA55704431164BA98157C9F51C694E6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5F04B6B9940470F9C2DF75993CE77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7C91D9-5358-4821-BDCF-69394A3B8CEB}"/>
      </w:docPartPr>
      <w:docPartBody>
        <w:p w:rsidR="00077181" w:rsidRDefault="000B3479" w:rsidP="000B3479">
          <w:pPr>
            <w:pStyle w:val="45F04B6B9940470F9C2DF75993CE775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CD135CC5FBD47118985BACF07B4B3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A2547-756D-4CCA-84F7-A4D156F2F92D}"/>
      </w:docPartPr>
      <w:docPartBody>
        <w:p w:rsidR="00077181" w:rsidRDefault="000B3479" w:rsidP="000B3479">
          <w:pPr>
            <w:pStyle w:val="CCD135CC5FBD47118985BACF07B4B3B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0F6F9F18F94030985123592684E62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BE931-D2B4-405E-BB42-1E06429C48C0}"/>
      </w:docPartPr>
      <w:docPartBody>
        <w:p w:rsidR="00077181" w:rsidRDefault="000B3479" w:rsidP="000B3479">
          <w:pPr>
            <w:pStyle w:val="FB0F6F9F18F94030985123592684E62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66FCC81F0AF4D0F85169841D06AFE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D6EF6-4A4B-4392-8521-E42ABF25E647}"/>
      </w:docPartPr>
      <w:docPartBody>
        <w:p w:rsidR="00077181" w:rsidRDefault="000B3479" w:rsidP="000B3479">
          <w:pPr>
            <w:pStyle w:val="766FCC81F0AF4D0F85169841D06AFEF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FEE3F366D98437E817324CDFE783C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7FE681-7FAD-4B0A-8CE5-637BFB6E4AC7}"/>
      </w:docPartPr>
      <w:docPartBody>
        <w:p w:rsidR="00077181" w:rsidRDefault="000B3479" w:rsidP="000B3479">
          <w:pPr>
            <w:pStyle w:val="1FEE3F366D98437E817324CDFE783C2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A98668B74D9497E89E09CF0B90EEE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9C76F8-E4E8-4038-982B-C8F8F475C5C7}"/>
      </w:docPartPr>
      <w:docPartBody>
        <w:p w:rsidR="00077181" w:rsidRDefault="000B3479" w:rsidP="000B3479">
          <w:pPr>
            <w:pStyle w:val="DA98668B74D9497E89E09CF0B90EEE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66C77CD0B314A8284B68CA33AFD44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2ABE9-FCFC-4F48-B459-B7B9CAEBA842}"/>
      </w:docPartPr>
      <w:docPartBody>
        <w:p w:rsidR="00077181" w:rsidRDefault="000B3479" w:rsidP="000B3479">
          <w:pPr>
            <w:pStyle w:val="966C77CD0B314A8284B68CA33AFD44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D0F5BF5610D4556A2B380837C768C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804798-462B-4226-BE17-5792B47188F5}"/>
      </w:docPartPr>
      <w:docPartBody>
        <w:p w:rsidR="00077181" w:rsidRDefault="000B3479" w:rsidP="000B3479">
          <w:pPr>
            <w:pStyle w:val="6D0F5BF5610D4556A2B380837C768C6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AAA8EA502C44B8BE7B1EA4CE68D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779E7-9C50-4211-8FDD-B3318615ACB2}"/>
      </w:docPartPr>
      <w:docPartBody>
        <w:p w:rsidR="00077181" w:rsidRDefault="000B3479" w:rsidP="000B3479">
          <w:pPr>
            <w:pStyle w:val="82AAA8EA502C44B8BE7B1EA4CE68D67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45FC2D5E4F417BA6CFC3C68952E9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C28BB6-EE43-4812-9778-8C72E5F9B966}"/>
      </w:docPartPr>
      <w:docPartBody>
        <w:p w:rsidR="00077181" w:rsidRDefault="000B3479" w:rsidP="000B3479">
          <w:pPr>
            <w:pStyle w:val="0145FC2D5E4F417BA6CFC3C68952E9F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1FC6AEEE63F4C5BB033960C8E1FF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1FB96B-B471-4443-A8B6-D6CE4B2FC8F6}"/>
      </w:docPartPr>
      <w:docPartBody>
        <w:p w:rsidR="00077181" w:rsidRDefault="000B3479" w:rsidP="000B3479">
          <w:pPr>
            <w:pStyle w:val="41FC6AEEE63F4C5BB033960C8E1FFB1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517654107CD440FAF016E4379D593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5C798D-2D20-4D6F-9358-18EC28BF268D}"/>
      </w:docPartPr>
      <w:docPartBody>
        <w:p w:rsidR="00077181" w:rsidRDefault="000B3479" w:rsidP="000B3479">
          <w:pPr>
            <w:pStyle w:val="C517654107CD440FAF016E4379D5939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64DD5ECA46842C791E02D9B76ABFA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11B58-5511-4784-AA34-DD796B17BF97}"/>
      </w:docPartPr>
      <w:docPartBody>
        <w:p w:rsidR="00077181" w:rsidRDefault="000B3479" w:rsidP="000B3479">
          <w:pPr>
            <w:pStyle w:val="664DD5ECA46842C791E02D9B76ABFA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442C240154845D0B23A3F936E33FA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EB0039-0A5E-434C-922A-3EEF222FE1C1}"/>
      </w:docPartPr>
      <w:docPartBody>
        <w:p w:rsidR="00077181" w:rsidRDefault="000B3479" w:rsidP="000B3479">
          <w:pPr>
            <w:pStyle w:val="8442C240154845D0B23A3F936E33FA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4CC1BFAB63644768AB776E4E4503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8CF7B-AD5A-481B-A64F-D6027C0667A2}"/>
      </w:docPartPr>
      <w:docPartBody>
        <w:p w:rsidR="00077181" w:rsidRDefault="000B3479" w:rsidP="000B3479">
          <w:pPr>
            <w:pStyle w:val="E4CC1BFAB63644768AB776E4E4503A5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F168BA62D349CB8AA5D7408F67C5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6FBD25-DD94-4774-8C9E-8F477FFE94D1}"/>
      </w:docPartPr>
      <w:docPartBody>
        <w:p w:rsidR="00077181" w:rsidRDefault="000B3479" w:rsidP="000B3479">
          <w:pPr>
            <w:pStyle w:val="7DF168BA62D349CB8AA5D7408F67C5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EFDD46C916A4361BC8D9E28B002F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E4517-47CC-46BD-807E-B65B2D9217B9}"/>
      </w:docPartPr>
      <w:docPartBody>
        <w:p w:rsidR="00077181" w:rsidRDefault="000B3479" w:rsidP="000B3479">
          <w:pPr>
            <w:pStyle w:val="9EFDD46C916A4361BC8D9E28B002F0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0EB65721EB749AB867AF3DCB9C945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E3CBA-17C3-4027-894F-33401A00FDCF}"/>
      </w:docPartPr>
      <w:docPartBody>
        <w:p w:rsidR="00077181" w:rsidRDefault="000B3479" w:rsidP="000B3479">
          <w:pPr>
            <w:pStyle w:val="60EB65721EB749AB867AF3DCB9C945E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A0F2D170A8E4A81BDEA0F27BD0BDD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A47B8-E03E-4D80-B51A-A977A7A240DF}"/>
      </w:docPartPr>
      <w:docPartBody>
        <w:p w:rsidR="00077181" w:rsidRDefault="000B3479" w:rsidP="000B3479">
          <w:pPr>
            <w:pStyle w:val="CA0F2D170A8E4A81BDEA0F27BD0BDD6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05988871F446CF8A17772B588AAD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C6E4FD-A867-4200-87E1-E462E0EE8299}"/>
      </w:docPartPr>
      <w:docPartBody>
        <w:p w:rsidR="00077181" w:rsidRDefault="000B3479" w:rsidP="000B3479">
          <w:pPr>
            <w:pStyle w:val="7505988871F446CF8A17772B588AADC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EE910BBB464417497CAC749A36B0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DFFD-240B-4004-885D-F3C6BFC70CEC}"/>
      </w:docPartPr>
      <w:docPartBody>
        <w:p w:rsidR="00077181" w:rsidRDefault="000B3479" w:rsidP="000B3479">
          <w:pPr>
            <w:pStyle w:val="4EE910BBB464417497CAC749A36B07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D74788B9BE452585F1FF9DB02FEC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95457E-CD4A-4281-A527-3B950D601BE3}"/>
      </w:docPartPr>
      <w:docPartBody>
        <w:p w:rsidR="00077181" w:rsidRDefault="000B3479" w:rsidP="000B3479">
          <w:pPr>
            <w:pStyle w:val="82D74788B9BE452585F1FF9DB02FECC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BDAC2D7A8AF42E3B06F50008041F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2F1DEB-DD7D-476C-A767-0138C506E624}"/>
      </w:docPartPr>
      <w:docPartBody>
        <w:p w:rsidR="00077181" w:rsidRDefault="000B3479" w:rsidP="000B3479">
          <w:pPr>
            <w:pStyle w:val="CBDAC2D7A8AF42E3B06F50008041FDD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6512534D8C84F5081B6EEF7699F80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FDE843-94BE-4553-8D78-62625E1CE30E}"/>
      </w:docPartPr>
      <w:docPartBody>
        <w:p w:rsidR="00077181" w:rsidRDefault="000B3479" w:rsidP="000B3479">
          <w:pPr>
            <w:pStyle w:val="A6512534D8C84F5081B6EEF7699F80B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344DCF51BB483CB4AA587492C384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15D12-487B-492E-82EB-3B8EFD5BCC5A}"/>
      </w:docPartPr>
      <w:docPartBody>
        <w:p w:rsidR="00077181" w:rsidRDefault="000B3479" w:rsidP="000B3479">
          <w:pPr>
            <w:pStyle w:val="30344DCF51BB483CB4AA587492C3845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A9BEF4F0B1C458096E8B3EF102E91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C2D35E-0162-43ED-823F-BD91B8C555A5}"/>
      </w:docPartPr>
      <w:docPartBody>
        <w:p w:rsidR="00077181" w:rsidRDefault="000B3479" w:rsidP="000B3479">
          <w:pPr>
            <w:pStyle w:val="8A9BEF4F0B1C458096E8B3EF102E914B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6D99E14D4434B2EA1E965F5139B06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804A1E-DE9E-4281-931B-27791B514F2C}"/>
      </w:docPartPr>
      <w:docPartBody>
        <w:p w:rsidR="00077181" w:rsidRDefault="000B3479" w:rsidP="000B3479">
          <w:pPr>
            <w:pStyle w:val="E6D99E14D4434B2EA1E965F5139B06C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63F7274F2448439861000545CE5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F0969-2C27-44A5-AE57-5ED239C34909}"/>
      </w:docPartPr>
      <w:docPartBody>
        <w:p w:rsidR="00077181" w:rsidRDefault="000B3479" w:rsidP="000B3479">
          <w:pPr>
            <w:pStyle w:val="AD63F7274F2448439861000545CE588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BE99B73057045659A9E8B0DD5E907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C7D03A-C9DF-441D-92C4-3C318DDC234F}"/>
      </w:docPartPr>
      <w:docPartBody>
        <w:p w:rsidR="00077181" w:rsidRDefault="000B3479" w:rsidP="000B3479">
          <w:pPr>
            <w:pStyle w:val="FBE99B73057045659A9E8B0DD5E9073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A59E1AEEFB24BBDBF8CD7C247384D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B3E47-5931-4669-9BF1-F71FE191B0B8}"/>
      </w:docPartPr>
      <w:docPartBody>
        <w:p w:rsidR="00077181" w:rsidRDefault="000B3479" w:rsidP="000B3479">
          <w:pPr>
            <w:pStyle w:val="5A59E1AEEFB24BBDBF8CD7C247384D9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52EDCF4D5FE4DC98A2A06D6BA6096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92D4B-BBCC-4F82-BD1C-52043911ED54}"/>
      </w:docPartPr>
      <w:docPartBody>
        <w:p w:rsidR="00077181" w:rsidRDefault="000B3479" w:rsidP="000B3479">
          <w:pPr>
            <w:pStyle w:val="752EDCF4D5FE4DC98A2A06D6BA6096B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DB6C6B0FBA949AEAEA500CE8D4B40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927A24-230D-4351-95C3-305F04832EA3}"/>
      </w:docPartPr>
      <w:docPartBody>
        <w:p w:rsidR="00077181" w:rsidRDefault="000B3479" w:rsidP="000B3479">
          <w:pPr>
            <w:pStyle w:val="5DB6C6B0FBA949AEAEA500CE8D4B409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DDCDD02EFD54E8D888BCBDB3DEB93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FE6A1F-4467-404E-8707-D85B5BE4204F}"/>
      </w:docPartPr>
      <w:docPartBody>
        <w:p w:rsidR="00077181" w:rsidRDefault="000B3479" w:rsidP="000B3479">
          <w:pPr>
            <w:pStyle w:val="EDDCDD02EFD54E8D888BCBDB3DEB932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03D7DD05D9E42E18EF8523722B3CD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AB56F-8F81-4CD0-A8D7-E7BD224AE853}"/>
      </w:docPartPr>
      <w:docPartBody>
        <w:p w:rsidR="00077181" w:rsidRDefault="000B3479" w:rsidP="000B3479">
          <w:pPr>
            <w:pStyle w:val="F03D7DD05D9E42E18EF8523722B3CDF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A273433725B418B84E6116CCD0B91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82B3FF-8BE6-48DD-A093-92E664F79679}"/>
      </w:docPartPr>
      <w:docPartBody>
        <w:p w:rsidR="00077181" w:rsidRDefault="000B3479" w:rsidP="000B3479">
          <w:pPr>
            <w:pStyle w:val="AA273433725B418B84E6116CCD0B910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CB41EEACB8A4A95A4DE715181C338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8EA36A-A638-4F63-886F-64478F3A7F9F}"/>
      </w:docPartPr>
      <w:docPartBody>
        <w:p w:rsidR="00077181" w:rsidRDefault="000B3479" w:rsidP="000B3479">
          <w:pPr>
            <w:pStyle w:val="BCB41EEACB8A4A95A4DE715181C3381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A779BC029F42FE857B2DB57779E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D3AE87-3E92-431E-AC2F-A2E304106F2E}"/>
      </w:docPartPr>
      <w:docPartBody>
        <w:p w:rsidR="00077181" w:rsidRDefault="000B3479" w:rsidP="000B3479">
          <w:pPr>
            <w:pStyle w:val="E7A779BC029F42FE857B2DB57779E15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DB493B29E0421A83D18A0D88179E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9073FD-CC1A-4E0B-892B-BFF055246DB8}"/>
      </w:docPartPr>
      <w:docPartBody>
        <w:p w:rsidR="00077181" w:rsidRDefault="000B3479" w:rsidP="000B3479">
          <w:pPr>
            <w:pStyle w:val="32DB493B29E0421A83D18A0D88179E7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967FA7BD4E04921AB125CCD4717E6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079FB-BA7E-410A-861A-7D4BD912E3FC}"/>
      </w:docPartPr>
      <w:docPartBody>
        <w:p w:rsidR="00077181" w:rsidRDefault="000B3479" w:rsidP="000B3479">
          <w:pPr>
            <w:pStyle w:val="5967FA7BD4E04921AB125CCD4717E6B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0404041D3604A8BA83420CEBFD760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D5F5E4-9E56-40DE-B9D1-2A12CC5D7302}"/>
      </w:docPartPr>
      <w:docPartBody>
        <w:p w:rsidR="00077181" w:rsidRDefault="000B3479" w:rsidP="000B3479">
          <w:pPr>
            <w:pStyle w:val="10404041D3604A8BA83420CEBFD760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A254FB09F64FA483E8801BC320B2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4FC16-B613-42FC-B2A7-DB2BA29D6B93}"/>
      </w:docPartPr>
      <w:docPartBody>
        <w:p w:rsidR="00077181" w:rsidRDefault="000B3479" w:rsidP="000B3479">
          <w:pPr>
            <w:pStyle w:val="E9A254FB09F64FA483E8801BC320B23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F8EB47C8FB5443CBB22F98CF6DB8D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43FD82-B0E4-478D-942D-E370CE0231AA}"/>
      </w:docPartPr>
      <w:docPartBody>
        <w:p w:rsidR="00077181" w:rsidRDefault="000B3479" w:rsidP="000B3479">
          <w:pPr>
            <w:pStyle w:val="6F8EB47C8FB5443CBB22F98CF6DB8D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8CD6CF11AFD492FB8974F3F2EC43F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A5315-13E4-454B-BCB3-4659141DE45B}"/>
      </w:docPartPr>
      <w:docPartBody>
        <w:p w:rsidR="00077181" w:rsidRDefault="000B3479" w:rsidP="000B3479">
          <w:pPr>
            <w:pStyle w:val="48CD6CF11AFD492FB8974F3F2EC43F7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B0B7DBEEE87E4F4691A7B41D2DEB79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AC3DB7-5AD4-4284-B0A5-2DD13431C8BE}"/>
      </w:docPartPr>
      <w:docPartBody>
        <w:p w:rsidR="00077181" w:rsidRDefault="000B3479" w:rsidP="000B3479">
          <w:pPr>
            <w:pStyle w:val="B0B7DBEEE87E4F4691A7B41D2DEB796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D89CD9DEB92497E9E19118F298567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76229-3178-471F-8423-288D149EDF8B}"/>
      </w:docPartPr>
      <w:docPartBody>
        <w:p w:rsidR="00077181" w:rsidRDefault="000B3479" w:rsidP="000B3479">
          <w:pPr>
            <w:pStyle w:val="9D89CD9DEB92497E9E19118F298567B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D3C2C29862F41B5BF01DAC6F6DA0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C7979D-33E3-45F6-9842-69B5E009E4AD}"/>
      </w:docPartPr>
      <w:docPartBody>
        <w:p w:rsidR="00077181" w:rsidRDefault="000B3479" w:rsidP="000B3479">
          <w:pPr>
            <w:pStyle w:val="2D3C2C29862F41B5BF01DAC6F6DA012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65541BB4B964CE49916A4FC8C122E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8A0840-60C5-4848-A6C8-E6B1AB042AD3}"/>
      </w:docPartPr>
      <w:docPartBody>
        <w:p w:rsidR="00077181" w:rsidRDefault="000B3479" w:rsidP="000B3479">
          <w:pPr>
            <w:pStyle w:val="865541BB4B964CE49916A4FC8C122E05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D8421542ABE4531970C357172D09C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9A2735-ADEB-4CD9-AB46-115311FC4C8F}"/>
      </w:docPartPr>
      <w:docPartBody>
        <w:p w:rsidR="00077181" w:rsidRDefault="000B3479" w:rsidP="000B3479">
          <w:pPr>
            <w:pStyle w:val="7D8421542ABE4531970C357172D09C6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1A7176C5A64969937F75ED980C9E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B6C2DC-EEA9-409C-9885-5CF9668D754F}"/>
      </w:docPartPr>
      <w:docPartBody>
        <w:p w:rsidR="00077181" w:rsidRDefault="000B3479" w:rsidP="000B3479">
          <w:pPr>
            <w:pStyle w:val="801A7176C5A64969937F75ED980C9E8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99B96915DD64F0B9997D0CFDD5159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FE9DEC-90C9-400F-B34D-BAD020477222}"/>
      </w:docPartPr>
      <w:docPartBody>
        <w:p w:rsidR="00077181" w:rsidRDefault="000B3479" w:rsidP="000B3479">
          <w:pPr>
            <w:pStyle w:val="E99B96915DD64F0B9997D0CFDD51599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2BFC2F1DDB74F6597DF10D2CB6F27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95AF67-CEF4-46BD-A0A1-352A977687EE}"/>
      </w:docPartPr>
      <w:docPartBody>
        <w:p w:rsidR="00077181" w:rsidRDefault="000B3479" w:rsidP="000B3479">
          <w:pPr>
            <w:pStyle w:val="82BFC2F1DDB74F6597DF10D2CB6F273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1EBD8E368C143F0B9D1110841356D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FF4CC-6392-45B7-88E6-EFDF2A37124A}"/>
      </w:docPartPr>
      <w:docPartBody>
        <w:p w:rsidR="00077181" w:rsidRDefault="000B3479" w:rsidP="000B3479">
          <w:pPr>
            <w:pStyle w:val="31EBD8E368C143F0B9D1110841356DB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938EEFEA4A245038B0C294FA19CFD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A2B72F-60FF-48BC-8142-0A5A986587F0}"/>
      </w:docPartPr>
      <w:docPartBody>
        <w:p w:rsidR="00077181" w:rsidRDefault="000B3479" w:rsidP="000B3479">
          <w:pPr>
            <w:pStyle w:val="D938EEFEA4A245038B0C294FA19CFDD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C16EFFD6A58494AA7240E8760B0A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78E7D9-4457-401C-9821-8A3BE3112866}"/>
      </w:docPartPr>
      <w:docPartBody>
        <w:p w:rsidR="00077181" w:rsidRDefault="000B3479" w:rsidP="000B3479">
          <w:pPr>
            <w:pStyle w:val="3C16EFFD6A58494AA7240E8760B0A24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25513DF5CC948D4B589B8917DA9DA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44E0F-8D46-4930-9727-611A09180F60}"/>
      </w:docPartPr>
      <w:docPartBody>
        <w:p w:rsidR="00077181" w:rsidRDefault="000B3479" w:rsidP="000B3479">
          <w:pPr>
            <w:pStyle w:val="A25513DF5CC948D4B589B8917DA9DA9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E766CEC26484A2BB580FC9694A978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689C9-A4C5-407E-B26F-D1AE44D68780}"/>
      </w:docPartPr>
      <w:docPartBody>
        <w:p w:rsidR="00077181" w:rsidRDefault="000B3479" w:rsidP="000B3479">
          <w:pPr>
            <w:pStyle w:val="5E766CEC26484A2BB580FC9694A978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9FD95DE7CF214FE38C0CBFC587E19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092A1E-A128-4D54-8773-4C329C95E121}"/>
      </w:docPartPr>
      <w:docPartBody>
        <w:p w:rsidR="00077181" w:rsidRDefault="000B3479" w:rsidP="000B3479">
          <w:pPr>
            <w:pStyle w:val="9FD95DE7CF214FE38C0CBFC587E196F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A22EE57DFB345D5A4F096993D812E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ECB1EE-0B30-41DD-83AD-9A0A7703B23B}"/>
      </w:docPartPr>
      <w:docPartBody>
        <w:p w:rsidR="00077181" w:rsidRDefault="000B3479" w:rsidP="000B3479">
          <w:pPr>
            <w:pStyle w:val="3A22EE57DFB345D5A4F096993D812EE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0996C301503479AAE26ADD326FBB1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944FD5-C6E4-4962-9280-C8FAD7E0802D}"/>
      </w:docPartPr>
      <w:docPartBody>
        <w:p w:rsidR="00077181" w:rsidRDefault="000B3479" w:rsidP="000B3479">
          <w:pPr>
            <w:pStyle w:val="70996C301503479AAE26ADD326FBB19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073DC402F9B4EE9964D366ED11EEB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64A8AC-DF48-4159-A52E-E8C8CAC7266F}"/>
      </w:docPartPr>
      <w:docPartBody>
        <w:p w:rsidR="00077181" w:rsidRDefault="000B3479" w:rsidP="000B3479">
          <w:pPr>
            <w:pStyle w:val="3073DC402F9B4EE9964D366ED11EEB6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72A8C8B7FDF4B3E909A81478E1581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DB468-1FB1-4E1B-A034-BBB7F3B9C15B}"/>
      </w:docPartPr>
      <w:docPartBody>
        <w:p w:rsidR="00077181" w:rsidRDefault="000B3479" w:rsidP="000B3479">
          <w:pPr>
            <w:pStyle w:val="E72A8C8B7FDF4B3E909A81478E15817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AD088390B2314521A42FD5E0F1A11E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974FD-AF73-482F-B5A5-F2F03349FF3E}"/>
      </w:docPartPr>
      <w:docPartBody>
        <w:p w:rsidR="00077181" w:rsidRDefault="000B3479" w:rsidP="000B3479">
          <w:pPr>
            <w:pStyle w:val="AD088390B2314521A42FD5E0F1A11E7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32A5DF35E9194FE384F036A1BD2FA7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95977B-E464-47E3-AAC3-A2F46B629C70}"/>
      </w:docPartPr>
      <w:docPartBody>
        <w:p w:rsidR="00077181" w:rsidRDefault="000B3479" w:rsidP="000B3479">
          <w:pPr>
            <w:pStyle w:val="32A5DF35E9194FE384F036A1BD2FA7D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EB0AA392DFF41A69A73FA7A57E8C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2EDBFE-0A6D-457A-A7CD-29C10A1025EB}"/>
      </w:docPartPr>
      <w:docPartBody>
        <w:p w:rsidR="00077181" w:rsidRDefault="000B3479" w:rsidP="000B3479">
          <w:pPr>
            <w:pStyle w:val="2EB0AA392DFF41A69A73FA7A57E8C4EF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E037F8765F14CC28C4654D2C917E1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DC9AAD-7EF5-4E35-9D64-57EAFD44B764}"/>
      </w:docPartPr>
      <w:docPartBody>
        <w:p w:rsidR="00077181" w:rsidRDefault="000B3479" w:rsidP="000B3479">
          <w:pPr>
            <w:pStyle w:val="FE037F8765F14CC28C4654D2C917E1F8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8C10B3041AD48EFBD61C38505598F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E4D0AE-7031-49CB-BA35-AFCF10E4CDB2}"/>
      </w:docPartPr>
      <w:docPartBody>
        <w:p w:rsidR="00077181" w:rsidRDefault="000B3479" w:rsidP="000B3479">
          <w:pPr>
            <w:pStyle w:val="E8C10B3041AD48EFBD61C38505598F7A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651AD305BD44964819E7BE42CA4B1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2B55E5-ADD9-4B46-9463-817631973EDE}"/>
      </w:docPartPr>
      <w:docPartBody>
        <w:p w:rsidR="00077181" w:rsidRDefault="000B3479" w:rsidP="000B3479">
          <w:pPr>
            <w:pStyle w:val="0651AD305BD44964819E7BE42CA4B159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A09B8EE423B4893AE96F7CA375F39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1A6C64-B3C3-4AFE-A23E-8DA945FBC441}"/>
      </w:docPartPr>
      <w:docPartBody>
        <w:p w:rsidR="00077181" w:rsidRDefault="000B3479" w:rsidP="000B3479">
          <w:pPr>
            <w:pStyle w:val="7A09B8EE423B4893AE96F7CA375F39F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80D24692E1FA4C7BA7B4EAF9A4682D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B4BA32-9D01-419E-BDD1-E270DE807ED4}"/>
      </w:docPartPr>
      <w:docPartBody>
        <w:p w:rsidR="00077181" w:rsidRDefault="000B3479" w:rsidP="000B3479">
          <w:pPr>
            <w:pStyle w:val="80D24692E1FA4C7BA7B4EAF9A4682D2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12991B16BFC4D099FE9EA9211149E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DFA2B2-61C0-403F-B511-ADE2BC355C43}"/>
      </w:docPartPr>
      <w:docPartBody>
        <w:p w:rsidR="00077181" w:rsidRDefault="000B3479" w:rsidP="000B3479">
          <w:pPr>
            <w:pStyle w:val="212991B16BFC4D099FE9EA9211149E4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6409EB808454C96B13DF3B8D8E30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64DDB3-7824-4E93-BE22-549E119CC49B}"/>
      </w:docPartPr>
      <w:docPartBody>
        <w:p w:rsidR="00077181" w:rsidRDefault="000B3479" w:rsidP="000B3479">
          <w:pPr>
            <w:pStyle w:val="16409EB808454C96B13DF3B8D8E305F3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144362EE16C84E69B47F6181F8C6A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96E37-39D5-4533-BD3B-B2F8E2562D9F}"/>
      </w:docPartPr>
      <w:docPartBody>
        <w:p w:rsidR="00077181" w:rsidRDefault="000B3479" w:rsidP="000B3479">
          <w:pPr>
            <w:pStyle w:val="144362EE16C84E69B47F6181F8C6A04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FDE327533264DE295CE2CC140A53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C6D0E-BC73-4C04-B63D-6072A563717A}"/>
      </w:docPartPr>
      <w:docPartBody>
        <w:p w:rsidR="00077181" w:rsidRDefault="000B3479" w:rsidP="000B3479">
          <w:pPr>
            <w:pStyle w:val="2FDE327533264DE295CE2CC140A53B2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DD9809AB46E3455D99C0F3E7816C2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D6DF8E-BC04-42F8-8D5C-96E60C80EE01}"/>
      </w:docPartPr>
      <w:docPartBody>
        <w:p w:rsidR="00077181" w:rsidRDefault="000B3479" w:rsidP="000B3479">
          <w:pPr>
            <w:pStyle w:val="DD9809AB46E3455D99C0F3E7816C2F20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64389B5287B477282EFB7A4E084E4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4E1FB-50C7-4830-91D8-A67798E49607}"/>
      </w:docPartPr>
      <w:docPartBody>
        <w:p w:rsidR="00077181" w:rsidRDefault="000B3479" w:rsidP="000B3479">
          <w:pPr>
            <w:pStyle w:val="264389B5287B477282EFB7A4E084E4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6396FE717A18420E83059C9BA88201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EE2730-6D58-4B7F-9DE5-EDC0B2CED734}"/>
      </w:docPartPr>
      <w:docPartBody>
        <w:p w:rsidR="00077181" w:rsidRDefault="000B3479" w:rsidP="000B3479">
          <w:pPr>
            <w:pStyle w:val="6396FE717A18420E83059C9BA88201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DFA2F40A150492A9A81DA09DE376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64B454-60DB-4131-B2EE-EC70F50DC686}"/>
      </w:docPartPr>
      <w:docPartBody>
        <w:p w:rsidR="00077181" w:rsidRDefault="000B3479" w:rsidP="000B3479">
          <w:pPr>
            <w:pStyle w:val="4DFA2F40A150492A9A81DA09DE376AC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EEFD8A3C32A244898C96DD82E7DEE2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0E24E-C260-4EAE-AD50-F349DD434260}"/>
      </w:docPartPr>
      <w:docPartBody>
        <w:p w:rsidR="00077181" w:rsidRDefault="000B3479" w:rsidP="000B3479">
          <w:pPr>
            <w:pStyle w:val="EEFD8A3C32A244898C96DD82E7DEE23D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7406C426534A49338A20D2AE357C7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003BEA-A740-4F03-87B9-FAA2561C6437}"/>
      </w:docPartPr>
      <w:docPartBody>
        <w:p w:rsidR="00077181" w:rsidRDefault="000B3479" w:rsidP="000B3479">
          <w:pPr>
            <w:pStyle w:val="7406C426534A49338A20D2AE357C793E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FF2F4540900C4537929957FD76FA4F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48CEF0-B621-47B7-8C5A-8AD53C42B704}"/>
      </w:docPartPr>
      <w:docPartBody>
        <w:p w:rsidR="00077181" w:rsidRDefault="000B3479" w:rsidP="000B3479">
          <w:pPr>
            <w:pStyle w:val="FF2F4540900C4537929957FD76FA4F51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CF3BBC33DBA14803AFE0576D031C4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0B4BD-3180-4162-A01B-1BED47795E91}"/>
      </w:docPartPr>
      <w:docPartBody>
        <w:p w:rsidR="00077181" w:rsidRDefault="000B3479" w:rsidP="000B3479">
          <w:pPr>
            <w:pStyle w:val="CF3BBC33DBA14803AFE0576D031C4E06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757DE36E21A40218FED1F911AA8CE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F131-FFE9-464B-AECF-F16351B27DE0}"/>
      </w:docPartPr>
      <w:docPartBody>
        <w:p w:rsidR="00077181" w:rsidRDefault="000B3479" w:rsidP="000B3479">
          <w:pPr>
            <w:pStyle w:val="5757DE36E21A40218FED1F911AA8CE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3B"/>
    <w:rsid w:val="00020D3B"/>
    <w:rsid w:val="00075F41"/>
    <w:rsid w:val="00077181"/>
    <w:rsid w:val="000B3479"/>
    <w:rsid w:val="000C2960"/>
    <w:rsid w:val="001E17C4"/>
    <w:rsid w:val="001E752D"/>
    <w:rsid w:val="00274859"/>
    <w:rsid w:val="002A7EDE"/>
    <w:rsid w:val="003616EA"/>
    <w:rsid w:val="003E27DE"/>
    <w:rsid w:val="00437BBE"/>
    <w:rsid w:val="004579A7"/>
    <w:rsid w:val="004F7300"/>
    <w:rsid w:val="00566B04"/>
    <w:rsid w:val="005B1030"/>
    <w:rsid w:val="005B1940"/>
    <w:rsid w:val="006760A9"/>
    <w:rsid w:val="008B5DCC"/>
    <w:rsid w:val="009641CF"/>
    <w:rsid w:val="00967E66"/>
    <w:rsid w:val="00A3656B"/>
    <w:rsid w:val="00A52935"/>
    <w:rsid w:val="00BC0040"/>
    <w:rsid w:val="00C32495"/>
    <w:rsid w:val="00C80B79"/>
    <w:rsid w:val="00CF0304"/>
    <w:rsid w:val="00CF0361"/>
    <w:rsid w:val="00D32D3B"/>
    <w:rsid w:val="00D50ACB"/>
    <w:rsid w:val="00E87C1B"/>
    <w:rsid w:val="00EC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B3479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  <w:style w:type="paragraph" w:customStyle="1" w:styleId="8EA5BFA6D7284385A5E6ACC478D1EF52">
    <w:name w:val="8EA5BFA6D7284385A5E6ACC478D1EF52"/>
    <w:rsid w:val="000B3479"/>
  </w:style>
  <w:style w:type="paragraph" w:customStyle="1" w:styleId="62231C47E7F64BE7890A48B44641177C">
    <w:name w:val="62231C47E7F64BE7890A48B44641177C"/>
    <w:rsid w:val="000B3479"/>
  </w:style>
  <w:style w:type="paragraph" w:customStyle="1" w:styleId="AE86E44E817B45F6B00360FD26B8D811">
    <w:name w:val="AE86E44E817B45F6B00360FD26B8D811"/>
    <w:rsid w:val="000B3479"/>
  </w:style>
  <w:style w:type="paragraph" w:customStyle="1" w:styleId="847171D425274AFA90477C9B80A1BB25">
    <w:name w:val="847171D425274AFA90477C9B80A1BB25"/>
    <w:rsid w:val="000B3479"/>
  </w:style>
  <w:style w:type="paragraph" w:customStyle="1" w:styleId="571AC84398EC496B9419D24DA3E70E02">
    <w:name w:val="571AC84398EC496B9419D24DA3E70E02"/>
    <w:rsid w:val="000B3479"/>
  </w:style>
  <w:style w:type="paragraph" w:customStyle="1" w:styleId="96193AC2A6DA4DBD9370011D749D083C">
    <w:name w:val="96193AC2A6DA4DBD9370011D749D083C"/>
    <w:rsid w:val="000B3479"/>
  </w:style>
  <w:style w:type="paragraph" w:customStyle="1" w:styleId="B208027BABB44BB2B6363BEA5955EEA9">
    <w:name w:val="B208027BABB44BB2B6363BEA5955EEA9"/>
    <w:rsid w:val="000B3479"/>
  </w:style>
  <w:style w:type="paragraph" w:customStyle="1" w:styleId="711A93C4C3B2400B9DCAA085317D3020">
    <w:name w:val="711A93C4C3B2400B9DCAA085317D3020"/>
    <w:rsid w:val="000B3479"/>
  </w:style>
  <w:style w:type="paragraph" w:customStyle="1" w:styleId="4C890F13D4E34F0EAAB2EE564B5A0735">
    <w:name w:val="4C890F13D4E34F0EAAB2EE564B5A0735"/>
    <w:rsid w:val="000B3479"/>
  </w:style>
  <w:style w:type="paragraph" w:customStyle="1" w:styleId="4E7D2FE8B4D94127869242321BE05E4E">
    <w:name w:val="4E7D2FE8B4D94127869242321BE05E4E"/>
    <w:rsid w:val="000B3479"/>
  </w:style>
  <w:style w:type="paragraph" w:customStyle="1" w:styleId="6A1F64A82FC24237A963267E9FFB1C2F">
    <w:name w:val="6A1F64A82FC24237A963267E9FFB1C2F"/>
    <w:rsid w:val="000B3479"/>
  </w:style>
  <w:style w:type="paragraph" w:customStyle="1" w:styleId="1022DA149A5841B2ABFFA315B451A3D0">
    <w:name w:val="1022DA149A5841B2ABFFA315B451A3D0"/>
    <w:rsid w:val="000B3479"/>
  </w:style>
  <w:style w:type="paragraph" w:customStyle="1" w:styleId="B07848AB4D094F158A753B7D69D20E7D">
    <w:name w:val="B07848AB4D094F158A753B7D69D20E7D"/>
    <w:rsid w:val="000B3479"/>
  </w:style>
  <w:style w:type="paragraph" w:customStyle="1" w:styleId="6D78B531C7E84FCF9E88E4C5F9F8AB4E">
    <w:name w:val="6D78B531C7E84FCF9E88E4C5F9F8AB4E"/>
    <w:rsid w:val="000B3479"/>
  </w:style>
  <w:style w:type="paragraph" w:customStyle="1" w:styleId="91CDFA5DC09148179B98D014347B5F45">
    <w:name w:val="91CDFA5DC09148179B98D014347B5F45"/>
    <w:rsid w:val="000B3479"/>
  </w:style>
  <w:style w:type="paragraph" w:customStyle="1" w:styleId="1972D260519E4A08BD8D910DAA65CB36">
    <w:name w:val="1972D260519E4A08BD8D910DAA65CB36"/>
    <w:rsid w:val="000B3479"/>
  </w:style>
  <w:style w:type="paragraph" w:customStyle="1" w:styleId="F48AA01ECB014755864D145B9CEEFB0F">
    <w:name w:val="F48AA01ECB014755864D145B9CEEFB0F"/>
    <w:rsid w:val="000B3479"/>
  </w:style>
  <w:style w:type="paragraph" w:customStyle="1" w:styleId="8BD3D15C04F247B3977118287B78A7A1">
    <w:name w:val="8BD3D15C04F247B3977118287B78A7A1"/>
    <w:rsid w:val="000B3479"/>
  </w:style>
  <w:style w:type="paragraph" w:customStyle="1" w:styleId="9A76BC1E6262467F83B308D180750F24">
    <w:name w:val="9A76BC1E6262467F83B308D180750F24"/>
    <w:rsid w:val="000B3479"/>
  </w:style>
  <w:style w:type="paragraph" w:customStyle="1" w:styleId="5E252AF076394F6AAFEB576A9FA490FB">
    <w:name w:val="5E252AF076394F6AAFEB576A9FA490FB"/>
    <w:rsid w:val="000B3479"/>
  </w:style>
  <w:style w:type="paragraph" w:customStyle="1" w:styleId="D3001058F4C24E6DAD066A87E94CE518">
    <w:name w:val="D3001058F4C24E6DAD066A87E94CE518"/>
    <w:rsid w:val="000B3479"/>
  </w:style>
  <w:style w:type="paragraph" w:customStyle="1" w:styleId="361BB129A8E640C5B8EF0D111060390D">
    <w:name w:val="361BB129A8E640C5B8EF0D111060390D"/>
    <w:rsid w:val="000B3479"/>
  </w:style>
  <w:style w:type="paragraph" w:customStyle="1" w:styleId="55F07EE9CC194624B9E5A2A894B67854">
    <w:name w:val="55F07EE9CC194624B9E5A2A894B67854"/>
    <w:rsid w:val="000B3479"/>
  </w:style>
  <w:style w:type="paragraph" w:customStyle="1" w:styleId="498FFDD037184AAA84268C5351318E07">
    <w:name w:val="498FFDD037184AAA84268C5351318E07"/>
    <w:rsid w:val="000B3479"/>
  </w:style>
  <w:style w:type="paragraph" w:customStyle="1" w:styleId="6C3B5C9DFCE044749DDDB3C975288E94">
    <w:name w:val="6C3B5C9DFCE044749DDDB3C975288E94"/>
    <w:rsid w:val="000B3479"/>
  </w:style>
  <w:style w:type="paragraph" w:customStyle="1" w:styleId="CF06F4F796014DD185636E47D2F80475">
    <w:name w:val="CF06F4F796014DD185636E47D2F80475"/>
    <w:rsid w:val="000B3479"/>
  </w:style>
  <w:style w:type="paragraph" w:customStyle="1" w:styleId="2065F3C88DEF498592A74602DE0CB2D0">
    <w:name w:val="2065F3C88DEF498592A74602DE0CB2D0"/>
    <w:rsid w:val="000B3479"/>
  </w:style>
  <w:style w:type="paragraph" w:customStyle="1" w:styleId="FEFCBBEBFC3B4B4C9F860158E522C59D">
    <w:name w:val="FEFCBBEBFC3B4B4C9F860158E522C59D"/>
    <w:rsid w:val="000B3479"/>
  </w:style>
  <w:style w:type="paragraph" w:customStyle="1" w:styleId="98E6F37776C5442B841C1A98D3A99C82">
    <w:name w:val="98E6F37776C5442B841C1A98D3A99C82"/>
    <w:rsid w:val="000B3479"/>
  </w:style>
  <w:style w:type="paragraph" w:customStyle="1" w:styleId="30C08ADCA65742AEBA6FD3E0617915D1">
    <w:name w:val="30C08ADCA65742AEBA6FD3E0617915D1"/>
    <w:rsid w:val="000B3479"/>
  </w:style>
  <w:style w:type="paragraph" w:customStyle="1" w:styleId="C2A97C3F395243D5B403577646E45FF3">
    <w:name w:val="C2A97C3F395243D5B403577646E45FF3"/>
    <w:rsid w:val="000B3479"/>
  </w:style>
  <w:style w:type="paragraph" w:customStyle="1" w:styleId="A0D64BE9D4DF46E7A56D155A74446CFF">
    <w:name w:val="A0D64BE9D4DF46E7A56D155A74446CFF"/>
    <w:rsid w:val="000B3479"/>
  </w:style>
  <w:style w:type="paragraph" w:customStyle="1" w:styleId="E049A676B789459DB0D2D6E2F378CEE4">
    <w:name w:val="E049A676B789459DB0D2D6E2F378CEE4"/>
    <w:rsid w:val="000B3479"/>
  </w:style>
  <w:style w:type="paragraph" w:customStyle="1" w:styleId="71C501F5DCED4FA8A7ADF61FF7F70727">
    <w:name w:val="71C501F5DCED4FA8A7ADF61FF7F70727"/>
    <w:rsid w:val="000B3479"/>
  </w:style>
  <w:style w:type="paragraph" w:customStyle="1" w:styleId="1F2102658C3245669DD623FEBA668369">
    <w:name w:val="1F2102658C3245669DD623FEBA668369"/>
    <w:rsid w:val="000B3479"/>
  </w:style>
  <w:style w:type="paragraph" w:customStyle="1" w:styleId="66FB1B78C515498FA4E1714CE1291BF7">
    <w:name w:val="66FB1B78C515498FA4E1714CE1291BF7"/>
    <w:rsid w:val="000B3479"/>
  </w:style>
  <w:style w:type="paragraph" w:customStyle="1" w:styleId="BE6D74BEBFBB448FADF178F1CA2A1560">
    <w:name w:val="BE6D74BEBFBB448FADF178F1CA2A1560"/>
    <w:rsid w:val="000B3479"/>
  </w:style>
  <w:style w:type="paragraph" w:customStyle="1" w:styleId="FF33A0C1809E4E2792196900F4F8A6E1">
    <w:name w:val="FF33A0C1809E4E2792196900F4F8A6E1"/>
    <w:rsid w:val="000B3479"/>
  </w:style>
  <w:style w:type="paragraph" w:customStyle="1" w:styleId="B434B451F17E4E70BD0CBF5361093B5D">
    <w:name w:val="B434B451F17E4E70BD0CBF5361093B5D"/>
    <w:rsid w:val="000B3479"/>
  </w:style>
  <w:style w:type="paragraph" w:customStyle="1" w:styleId="5D381E7A8F9240578EA463BE9296066B">
    <w:name w:val="5D381E7A8F9240578EA463BE9296066B"/>
    <w:rsid w:val="000B3479"/>
  </w:style>
  <w:style w:type="paragraph" w:customStyle="1" w:styleId="A75B9FD0A1EF4F518A90A8ED93FCEA0B">
    <w:name w:val="A75B9FD0A1EF4F518A90A8ED93FCEA0B"/>
    <w:rsid w:val="000B3479"/>
  </w:style>
  <w:style w:type="paragraph" w:customStyle="1" w:styleId="3A72F134CB4F4BB691E4597943CD9A30">
    <w:name w:val="3A72F134CB4F4BB691E4597943CD9A30"/>
    <w:rsid w:val="000B3479"/>
  </w:style>
  <w:style w:type="paragraph" w:customStyle="1" w:styleId="A48EE29F70F84C4D8EF596D785F06BAE">
    <w:name w:val="A48EE29F70F84C4D8EF596D785F06BAE"/>
    <w:rsid w:val="000B3479"/>
  </w:style>
  <w:style w:type="paragraph" w:customStyle="1" w:styleId="B18DEB3E387C4FC5A000212F12C8A845">
    <w:name w:val="B18DEB3E387C4FC5A000212F12C8A845"/>
    <w:rsid w:val="000B3479"/>
  </w:style>
  <w:style w:type="paragraph" w:customStyle="1" w:styleId="F345D4EA06E948EA8FD4C6FE9C4B9E08">
    <w:name w:val="F345D4EA06E948EA8FD4C6FE9C4B9E08"/>
    <w:rsid w:val="000B3479"/>
  </w:style>
  <w:style w:type="paragraph" w:customStyle="1" w:styleId="CA55704431164BA98157C9F51C694E6A">
    <w:name w:val="CA55704431164BA98157C9F51C694E6A"/>
    <w:rsid w:val="000B3479"/>
  </w:style>
  <w:style w:type="paragraph" w:customStyle="1" w:styleId="45F04B6B9940470F9C2DF75993CE775B">
    <w:name w:val="45F04B6B9940470F9C2DF75993CE775B"/>
    <w:rsid w:val="000B3479"/>
  </w:style>
  <w:style w:type="paragraph" w:customStyle="1" w:styleId="CCD135CC5FBD47118985BACF07B4B3B2">
    <w:name w:val="CCD135CC5FBD47118985BACF07B4B3B2"/>
    <w:rsid w:val="000B3479"/>
  </w:style>
  <w:style w:type="paragraph" w:customStyle="1" w:styleId="FB0F6F9F18F94030985123592684E625">
    <w:name w:val="FB0F6F9F18F94030985123592684E625"/>
    <w:rsid w:val="000B3479"/>
  </w:style>
  <w:style w:type="paragraph" w:customStyle="1" w:styleId="766FCC81F0AF4D0F85169841D06AFEF5">
    <w:name w:val="766FCC81F0AF4D0F85169841D06AFEF5"/>
    <w:rsid w:val="000B3479"/>
  </w:style>
  <w:style w:type="paragraph" w:customStyle="1" w:styleId="1FEE3F366D98437E817324CDFE783C2D">
    <w:name w:val="1FEE3F366D98437E817324CDFE783C2D"/>
    <w:rsid w:val="000B3479"/>
  </w:style>
  <w:style w:type="paragraph" w:customStyle="1" w:styleId="DA98668B74D9497E89E09CF0B90EEE2E">
    <w:name w:val="DA98668B74D9497E89E09CF0B90EEE2E"/>
    <w:rsid w:val="000B3479"/>
  </w:style>
  <w:style w:type="paragraph" w:customStyle="1" w:styleId="966C77CD0B314A8284B68CA33AFD448F">
    <w:name w:val="966C77CD0B314A8284B68CA33AFD448F"/>
    <w:rsid w:val="000B3479"/>
  </w:style>
  <w:style w:type="paragraph" w:customStyle="1" w:styleId="6D0F5BF5610D4556A2B380837C768C64">
    <w:name w:val="6D0F5BF5610D4556A2B380837C768C64"/>
    <w:rsid w:val="000B3479"/>
  </w:style>
  <w:style w:type="paragraph" w:customStyle="1" w:styleId="82AAA8EA502C44B8BE7B1EA4CE68D672">
    <w:name w:val="82AAA8EA502C44B8BE7B1EA4CE68D672"/>
    <w:rsid w:val="000B3479"/>
  </w:style>
  <w:style w:type="paragraph" w:customStyle="1" w:styleId="0145FC2D5E4F417BA6CFC3C68952E9F6">
    <w:name w:val="0145FC2D5E4F417BA6CFC3C68952E9F6"/>
    <w:rsid w:val="000B3479"/>
  </w:style>
  <w:style w:type="paragraph" w:customStyle="1" w:styleId="41FC6AEEE63F4C5BB033960C8E1FFB12">
    <w:name w:val="41FC6AEEE63F4C5BB033960C8E1FFB12"/>
    <w:rsid w:val="000B3479"/>
  </w:style>
  <w:style w:type="paragraph" w:customStyle="1" w:styleId="C517654107CD440FAF016E4379D5939B">
    <w:name w:val="C517654107CD440FAF016E4379D5939B"/>
    <w:rsid w:val="000B3479"/>
  </w:style>
  <w:style w:type="paragraph" w:customStyle="1" w:styleId="664DD5ECA46842C791E02D9B76ABFA70">
    <w:name w:val="664DD5ECA46842C791E02D9B76ABFA70"/>
    <w:rsid w:val="000B3479"/>
  </w:style>
  <w:style w:type="paragraph" w:customStyle="1" w:styleId="8442C240154845D0B23A3F936E33FA06">
    <w:name w:val="8442C240154845D0B23A3F936E33FA06"/>
    <w:rsid w:val="000B3479"/>
  </w:style>
  <w:style w:type="paragraph" w:customStyle="1" w:styleId="E4CC1BFAB63644768AB776E4E4503A55">
    <w:name w:val="E4CC1BFAB63644768AB776E4E4503A55"/>
    <w:rsid w:val="000B3479"/>
  </w:style>
  <w:style w:type="paragraph" w:customStyle="1" w:styleId="7DF168BA62D349CB8AA5D7408F67C5C4">
    <w:name w:val="7DF168BA62D349CB8AA5D7408F67C5C4"/>
    <w:rsid w:val="000B3479"/>
  </w:style>
  <w:style w:type="paragraph" w:customStyle="1" w:styleId="9EFDD46C916A4361BC8D9E28B002F0F3">
    <w:name w:val="9EFDD46C916A4361BC8D9E28B002F0F3"/>
    <w:rsid w:val="000B3479"/>
  </w:style>
  <w:style w:type="paragraph" w:customStyle="1" w:styleId="60EB65721EB749AB867AF3DCB9C945EA">
    <w:name w:val="60EB65721EB749AB867AF3DCB9C945EA"/>
    <w:rsid w:val="000B3479"/>
  </w:style>
  <w:style w:type="paragraph" w:customStyle="1" w:styleId="CA0F2D170A8E4A81BDEA0F27BD0BDD66">
    <w:name w:val="CA0F2D170A8E4A81BDEA0F27BD0BDD66"/>
    <w:rsid w:val="000B3479"/>
  </w:style>
  <w:style w:type="paragraph" w:customStyle="1" w:styleId="7505988871F446CF8A17772B588AADC5">
    <w:name w:val="7505988871F446CF8A17772B588AADC5"/>
    <w:rsid w:val="000B3479"/>
  </w:style>
  <w:style w:type="paragraph" w:customStyle="1" w:styleId="4EE910BBB464417497CAC749A36B07B7">
    <w:name w:val="4EE910BBB464417497CAC749A36B07B7"/>
    <w:rsid w:val="000B3479"/>
  </w:style>
  <w:style w:type="paragraph" w:customStyle="1" w:styleId="82D74788B9BE452585F1FF9DB02FECCB">
    <w:name w:val="82D74788B9BE452585F1FF9DB02FECCB"/>
    <w:rsid w:val="000B3479"/>
  </w:style>
  <w:style w:type="paragraph" w:customStyle="1" w:styleId="CBDAC2D7A8AF42E3B06F50008041FDD5">
    <w:name w:val="CBDAC2D7A8AF42E3B06F50008041FDD5"/>
    <w:rsid w:val="000B3479"/>
  </w:style>
  <w:style w:type="paragraph" w:customStyle="1" w:styleId="A6512534D8C84F5081B6EEF7699F80B9">
    <w:name w:val="A6512534D8C84F5081B6EEF7699F80B9"/>
    <w:rsid w:val="000B3479"/>
  </w:style>
  <w:style w:type="paragraph" w:customStyle="1" w:styleId="30344DCF51BB483CB4AA587492C3845A">
    <w:name w:val="30344DCF51BB483CB4AA587492C3845A"/>
    <w:rsid w:val="000B3479"/>
  </w:style>
  <w:style w:type="paragraph" w:customStyle="1" w:styleId="8A9BEF4F0B1C458096E8B3EF102E914B">
    <w:name w:val="8A9BEF4F0B1C458096E8B3EF102E914B"/>
    <w:rsid w:val="000B3479"/>
  </w:style>
  <w:style w:type="paragraph" w:customStyle="1" w:styleId="E6D99E14D4434B2EA1E965F5139B06CD">
    <w:name w:val="E6D99E14D4434B2EA1E965F5139B06CD"/>
    <w:rsid w:val="000B3479"/>
  </w:style>
  <w:style w:type="paragraph" w:customStyle="1" w:styleId="AD63F7274F2448439861000545CE588D">
    <w:name w:val="AD63F7274F2448439861000545CE588D"/>
    <w:rsid w:val="000B3479"/>
  </w:style>
  <w:style w:type="paragraph" w:customStyle="1" w:styleId="FBE99B73057045659A9E8B0DD5E9073F">
    <w:name w:val="FBE99B73057045659A9E8B0DD5E9073F"/>
    <w:rsid w:val="000B3479"/>
  </w:style>
  <w:style w:type="paragraph" w:customStyle="1" w:styleId="5A59E1AEEFB24BBDBF8CD7C247384D91">
    <w:name w:val="5A59E1AEEFB24BBDBF8CD7C247384D91"/>
    <w:rsid w:val="000B3479"/>
  </w:style>
  <w:style w:type="paragraph" w:customStyle="1" w:styleId="752EDCF4D5FE4DC98A2A06D6BA6096BA">
    <w:name w:val="752EDCF4D5FE4DC98A2A06D6BA6096BA"/>
    <w:rsid w:val="000B3479"/>
  </w:style>
  <w:style w:type="paragraph" w:customStyle="1" w:styleId="5DB6C6B0FBA949AEAEA500CE8D4B4090">
    <w:name w:val="5DB6C6B0FBA949AEAEA500CE8D4B4090"/>
    <w:rsid w:val="000B3479"/>
  </w:style>
  <w:style w:type="paragraph" w:customStyle="1" w:styleId="EDDCDD02EFD54E8D888BCBDB3DEB9328">
    <w:name w:val="EDDCDD02EFD54E8D888BCBDB3DEB9328"/>
    <w:rsid w:val="000B3479"/>
  </w:style>
  <w:style w:type="paragraph" w:customStyle="1" w:styleId="F03D7DD05D9E42E18EF8523722B3CDF7">
    <w:name w:val="F03D7DD05D9E42E18EF8523722B3CDF7"/>
    <w:rsid w:val="000B3479"/>
  </w:style>
  <w:style w:type="paragraph" w:customStyle="1" w:styleId="AA273433725B418B84E6116CCD0B910D">
    <w:name w:val="AA273433725B418B84E6116CCD0B910D"/>
    <w:rsid w:val="000B3479"/>
  </w:style>
  <w:style w:type="paragraph" w:customStyle="1" w:styleId="BCB41EEACB8A4A95A4DE715181C3381C">
    <w:name w:val="BCB41EEACB8A4A95A4DE715181C3381C"/>
    <w:rsid w:val="000B3479"/>
  </w:style>
  <w:style w:type="paragraph" w:customStyle="1" w:styleId="E7A779BC029F42FE857B2DB57779E152">
    <w:name w:val="E7A779BC029F42FE857B2DB57779E152"/>
    <w:rsid w:val="000B3479"/>
  </w:style>
  <w:style w:type="paragraph" w:customStyle="1" w:styleId="32DB493B29E0421A83D18A0D88179E7C">
    <w:name w:val="32DB493B29E0421A83D18A0D88179E7C"/>
    <w:rsid w:val="000B3479"/>
  </w:style>
  <w:style w:type="paragraph" w:customStyle="1" w:styleId="5967FA7BD4E04921AB125CCD4717E6B7">
    <w:name w:val="5967FA7BD4E04921AB125CCD4717E6B7"/>
    <w:rsid w:val="000B3479"/>
  </w:style>
  <w:style w:type="paragraph" w:customStyle="1" w:styleId="10404041D3604A8BA83420CEBFD76024">
    <w:name w:val="10404041D3604A8BA83420CEBFD76024"/>
    <w:rsid w:val="000B3479"/>
  </w:style>
  <w:style w:type="paragraph" w:customStyle="1" w:styleId="E9A254FB09F64FA483E8801BC320B23A">
    <w:name w:val="E9A254FB09F64FA483E8801BC320B23A"/>
    <w:rsid w:val="000B3479"/>
  </w:style>
  <w:style w:type="paragraph" w:customStyle="1" w:styleId="6F8EB47C8FB5443CBB22F98CF6DB8D24">
    <w:name w:val="6F8EB47C8FB5443CBB22F98CF6DB8D24"/>
    <w:rsid w:val="000B3479"/>
  </w:style>
  <w:style w:type="paragraph" w:customStyle="1" w:styleId="48CD6CF11AFD492FB8974F3F2EC43F76">
    <w:name w:val="48CD6CF11AFD492FB8974F3F2EC43F76"/>
    <w:rsid w:val="000B3479"/>
  </w:style>
  <w:style w:type="paragraph" w:customStyle="1" w:styleId="B0B7DBEEE87E4F4691A7B41D2DEB7967">
    <w:name w:val="B0B7DBEEE87E4F4691A7B41D2DEB7967"/>
    <w:rsid w:val="000B3479"/>
  </w:style>
  <w:style w:type="paragraph" w:customStyle="1" w:styleId="9D89CD9DEB92497E9E19118F298567BC">
    <w:name w:val="9D89CD9DEB92497E9E19118F298567BC"/>
    <w:rsid w:val="000B3479"/>
  </w:style>
  <w:style w:type="paragraph" w:customStyle="1" w:styleId="2D3C2C29862F41B5BF01DAC6F6DA012E">
    <w:name w:val="2D3C2C29862F41B5BF01DAC6F6DA012E"/>
    <w:rsid w:val="000B3479"/>
  </w:style>
  <w:style w:type="paragraph" w:customStyle="1" w:styleId="865541BB4B964CE49916A4FC8C122E05">
    <w:name w:val="865541BB4B964CE49916A4FC8C122E05"/>
    <w:rsid w:val="000B3479"/>
  </w:style>
  <w:style w:type="paragraph" w:customStyle="1" w:styleId="7D8421542ABE4531970C357172D09C62">
    <w:name w:val="7D8421542ABE4531970C357172D09C62"/>
    <w:rsid w:val="000B3479"/>
  </w:style>
  <w:style w:type="paragraph" w:customStyle="1" w:styleId="801A7176C5A64969937F75ED980C9E8F">
    <w:name w:val="801A7176C5A64969937F75ED980C9E8F"/>
    <w:rsid w:val="000B3479"/>
  </w:style>
  <w:style w:type="paragraph" w:customStyle="1" w:styleId="E99B96915DD64F0B9997D0CFDD51599D">
    <w:name w:val="E99B96915DD64F0B9997D0CFDD51599D"/>
    <w:rsid w:val="000B3479"/>
  </w:style>
  <w:style w:type="paragraph" w:customStyle="1" w:styleId="82BFC2F1DDB74F6597DF10D2CB6F273C">
    <w:name w:val="82BFC2F1DDB74F6597DF10D2CB6F273C"/>
    <w:rsid w:val="000B3479"/>
  </w:style>
  <w:style w:type="paragraph" w:customStyle="1" w:styleId="31EBD8E368C143F0B9D1110841356DB1">
    <w:name w:val="31EBD8E368C143F0B9D1110841356DB1"/>
    <w:rsid w:val="000B3479"/>
  </w:style>
  <w:style w:type="paragraph" w:customStyle="1" w:styleId="D938EEFEA4A245038B0C294FA19CFDD8">
    <w:name w:val="D938EEFEA4A245038B0C294FA19CFDD8"/>
    <w:rsid w:val="000B3479"/>
  </w:style>
  <w:style w:type="paragraph" w:customStyle="1" w:styleId="3C16EFFD6A58494AA7240E8760B0A24C">
    <w:name w:val="3C16EFFD6A58494AA7240E8760B0A24C"/>
    <w:rsid w:val="000B3479"/>
  </w:style>
  <w:style w:type="paragraph" w:customStyle="1" w:styleId="A25513DF5CC948D4B589B8917DA9DA9C">
    <w:name w:val="A25513DF5CC948D4B589B8917DA9DA9C"/>
    <w:rsid w:val="000B3479"/>
  </w:style>
  <w:style w:type="paragraph" w:customStyle="1" w:styleId="5E766CEC26484A2BB580FC9694A978F3">
    <w:name w:val="5E766CEC26484A2BB580FC9694A978F3"/>
    <w:rsid w:val="000B3479"/>
  </w:style>
  <w:style w:type="paragraph" w:customStyle="1" w:styleId="9FD95DE7CF214FE38C0CBFC587E196F2">
    <w:name w:val="9FD95DE7CF214FE38C0CBFC587E196F2"/>
    <w:rsid w:val="000B3479"/>
  </w:style>
  <w:style w:type="paragraph" w:customStyle="1" w:styleId="3A22EE57DFB345D5A4F096993D812EED">
    <w:name w:val="3A22EE57DFB345D5A4F096993D812EED"/>
    <w:rsid w:val="000B3479"/>
  </w:style>
  <w:style w:type="paragraph" w:customStyle="1" w:styleId="70996C301503479AAE26ADD326FBB198">
    <w:name w:val="70996C301503479AAE26ADD326FBB198"/>
    <w:rsid w:val="000B3479"/>
  </w:style>
  <w:style w:type="paragraph" w:customStyle="1" w:styleId="3073DC402F9B4EE9964D366ED11EEB60">
    <w:name w:val="3073DC402F9B4EE9964D366ED11EEB60"/>
    <w:rsid w:val="000B3479"/>
  </w:style>
  <w:style w:type="paragraph" w:customStyle="1" w:styleId="E72A8C8B7FDF4B3E909A81478E15817F">
    <w:name w:val="E72A8C8B7FDF4B3E909A81478E15817F"/>
    <w:rsid w:val="000B3479"/>
  </w:style>
  <w:style w:type="paragraph" w:customStyle="1" w:styleId="AD088390B2314521A42FD5E0F1A11E70">
    <w:name w:val="AD088390B2314521A42FD5E0F1A11E70"/>
    <w:rsid w:val="000B3479"/>
  </w:style>
  <w:style w:type="paragraph" w:customStyle="1" w:styleId="32A5DF35E9194FE384F036A1BD2FA7DF">
    <w:name w:val="32A5DF35E9194FE384F036A1BD2FA7DF"/>
    <w:rsid w:val="000B3479"/>
  </w:style>
  <w:style w:type="paragraph" w:customStyle="1" w:styleId="2EB0AA392DFF41A69A73FA7A57E8C4EF">
    <w:name w:val="2EB0AA392DFF41A69A73FA7A57E8C4EF"/>
    <w:rsid w:val="000B3479"/>
  </w:style>
  <w:style w:type="paragraph" w:customStyle="1" w:styleId="FE037F8765F14CC28C4654D2C917E1F8">
    <w:name w:val="FE037F8765F14CC28C4654D2C917E1F8"/>
    <w:rsid w:val="000B3479"/>
  </w:style>
  <w:style w:type="paragraph" w:customStyle="1" w:styleId="E8C10B3041AD48EFBD61C38505598F7A">
    <w:name w:val="E8C10B3041AD48EFBD61C38505598F7A"/>
    <w:rsid w:val="000B3479"/>
  </w:style>
  <w:style w:type="paragraph" w:customStyle="1" w:styleId="0651AD305BD44964819E7BE42CA4B159">
    <w:name w:val="0651AD305BD44964819E7BE42CA4B159"/>
    <w:rsid w:val="000B3479"/>
  </w:style>
  <w:style w:type="paragraph" w:customStyle="1" w:styleId="7A09B8EE423B4893AE96F7CA375F39FD">
    <w:name w:val="7A09B8EE423B4893AE96F7CA375F39FD"/>
    <w:rsid w:val="000B3479"/>
  </w:style>
  <w:style w:type="paragraph" w:customStyle="1" w:styleId="80D24692E1FA4C7BA7B4EAF9A4682D21">
    <w:name w:val="80D24692E1FA4C7BA7B4EAF9A4682D21"/>
    <w:rsid w:val="000B3479"/>
  </w:style>
  <w:style w:type="paragraph" w:customStyle="1" w:styleId="212991B16BFC4D099FE9EA9211149E43">
    <w:name w:val="212991B16BFC4D099FE9EA9211149E43"/>
    <w:rsid w:val="000B3479"/>
  </w:style>
  <w:style w:type="paragraph" w:customStyle="1" w:styleId="16409EB808454C96B13DF3B8D8E305F3">
    <w:name w:val="16409EB808454C96B13DF3B8D8E305F3"/>
    <w:rsid w:val="000B3479"/>
  </w:style>
  <w:style w:type="paragraph" w:customStyle="1" w:styleId="144362EE16C84E69B47F6181F8C6A042">
    <w:name w:val="144362EE16C84E69B47F6181F8C6A042"/>
    <w:rsid w:val="000B3479"/>
  </w:style>
  <w:style w:type="paragraph" w:customStyle="1" w:styleId="2FDE327533264DE295CE2CC140A53B24">
    <w:name w:val="2FDE327533264DE295CE2CC140A53B24"/>
    <w:rsid w:val="000B3479"/>
  </w:style>
  <w:style w:type="paragraph" w:customStyle="1" w:styleId="DD9809AB46E3455D99C0F3E7816C2F20">
    <w:name w:val="DD9809AB46E3455D99C0F3E7816C2F20"/>
    <w:rsid w:val="000B3479"/>
  </w:style>
  <w:style w:type="paragraph" w:customStyle="1" w:styleId="264389B5287B477282EFB7A4E084E4E4">
    <w:name w:val="264389B5287B477282EFB7A4E084E4E4"/>
    <w:rsid w:val="000B3479"/>
  </w:style>
  <w:style w:type="paragraph" w:customStyle="1" w:styleId="6396FE717A18420E83059C9BA8820151">
    <w:name w:val="6396FE717A18420E83059C9BA8820151"/>
    <w:rsid w:val="000B3479"/>
  </w:style>
  <w:style w:type="paragraph" w:customStyle="1" w:styleId="4DFA2F40A150492A9A81DA09DE376AC7">
    <w:name w:val="4DFA2F40A150492A9A81DA09DE376AC7"/>
    <w:rsid w:val="000B3479"/>
  </w:style>
  <w:style w:type="paragraph" w:customStyle="1" w:styleId="EEFD8A3C32A244898C96DD82E7DEE23D">
    <w:name w:val="EEFD8A3C32A244898C96DD82E7DEE23D"/>
    <w:rsid w:val="000B3479"/>
  </w:style>
  <w:style w:type="paragraph" w:customStyle="1" w:styleId="7406C426534A49338A20D2AE357C793E">
    <w:name w:val="7406C426534A49338A20D2AE357C793E"/>
    <w:rsid w:val="000B3479"/>
  </w:style>
  <w:style w:type="paragraph" w:customStyle="1" w:styleId="FF2F4540900C4537929957FD76FA4F51">
    <w:name w:val="FF2F4540900C4537929957FD76FA4F51"/>
    <w:rsid w:val="000B3479"/>
  </w:style>
  <w:style w:type="paragraph" w:customStyle="1" w:styleId="CF3BBC33DBA14803AFE0576D031C4E06">
    <w:name w:val="CF3BBC33DBA14803AFE0576D031C4E06"/>
    <w:rsid w:val="000B3479"/>
  </w:style>
  <w:style w:type="paragraph" w:customStyle="1" w:styleId="5757DE36E21A40218FED1F911AA8CE92">
    <w:name w:val="5757DE36E21A40218FED1F911AA8CE92"/>
    <w:rsid w:val="000B3479"/>
  </w:style>
  <w:style w:type="paragraph" w:customStyle="1" w:styleId="0CCC37AF48F44B629C1B744A4080970E">
    <w:name w:val="0CCC37AF48F44B629C1B744A4080970E"/>
    <w:rsid w:val="000B3479"/>
  </w:style>
  <w:style w:type="paragraph" w:customStyle="1" w:styleId="B201AB5E1F144F70948049FDAA0CB420">
    <w:name w:val="B201AB5E1F144F70948049FDAA0CB420"/>
    <w:rsid w:val="000B3479"/>
  </w:style>
  <w:style w:type="paragraph" w:customStyle="1" w:styleId="436D673122FE40F385986745327ECF59">
    <w:name w:val="436D673122FE40F385986745327ECF59"/>
    <w:rsid w:val="000B3479"/>
  </w:style>
  <w:style w:type="paragraph" w:customStyle="1" w:styleId="B97B7F3E92814283A41F3E79BC6D54F9">
    <w:name w:val="B97B7F3E92814283A41F3E79BC6D54F9"/>
    <w:rsid w:val="000B3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941B6-CF79-47D6-9826-7957427C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7</Words>
  <Characters>6420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BRYCHTA Ondřej, Mgr.</cp:lastModifiedBy>
  <cp:revision>33</cp:revision>
  <dcterms:created xsi:type="dcterms:W3CDTF">2021-07-29T10:06:00Z</dcterms:created>
  <dcterms:modified xsi:type="dcterms:W3CDTF">2021-07-29T10:21:00Z</dcterms:modified>
</cp:coreProperties>
</file>